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662E74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Sylfaen" w:hAnsi="Sylfaen"/>
          <w:b w:val="0"/>
          <w:i/>
          <w:color w:val="000000"/>
          <w:sz w:val="16"/>
          <w:szCs w:val="16"/>
        </w:rPr>
      </w:pPr>
    </w:p>
    <w:p w:rsidR="00D20BEB" w:rsidRPr="00662E74" w:rsidRDefault="00D20BEB" w:rsidP="00D20BEB">
      <w:pPr>
        <w:jc w:val="right"/>
        <w:rPr>
          <w:rFonts w:ascii="Sylfaen" w:hAnsi="Sylfaen"/>
          <w:sz w:val="22"/>
          <w:szCs w:val="22"/>
        </w:rPr>
      </w:pPr>
    </w:p>
    <w:p w:rsidR="00DE1183" w:rsidRPr="00662E74" w:rsidRDefault="00DE1183" w:rsidP="00D72359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  <w:proofErr w:type="spellStart"/>
      <w:r w:rsidRPr="00662E74">
        <w:rPr>
          <w:rFonts w:ascii="Sylfaen" w:hAnsi="Sylfaen" w:cs="Sylfaen"/>
          <w:i/>
          <w:sz w:val="16"/>
        </w:rPr>
        <w:t>Հավելված</w:t>
      </w:r>
      <w:proofErr w:type="spellEnd"/>
      <w:r w:rsidRPr="00662E74">
        <w:rPr>
          <w:rFonts w:ascii="Sylfaen" w:hAnsi="Sylfaen" w:cs="Sylfaen"/>
          <w:i/>
          <w:sz w:val="16"/>
        </w:rPr>
        <w:t xml:space="preserve"> N 4 </w:t>
      </w:r>
    </w:p>
    <w:p w:rsidR="00DE1183" w:rsidRPr="00662E74" w:rsidRDefault="00DE1183" w:rsidP="00D72359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  <w:r w:rsidRPr="00662E74">
        <w:rPr>
          <w:rFonts w:ascii="Sylfaen" w:hAnsi="Sylfaen" w:cs="Sylfaen"/>
          <w:i/>
          <w:sz w:val="16"/>
        </w:rPr>
        <w:t xml:space="preserve">ՀՀ </w:t>
      </w:r>
      <w:proofErr w:type="spellStart"/>
      <w:r w:rsidRPr="00662E74">
        <w:rPr>
          <w:rFonts w:ascii="Sylfaen" w:hAnsi="Sylfaen" w:cs="Sylfaen"/>
          <w:i/>
          <w:sz w:val="16"/>
        </w:rPr>
        <w:t>ֆինանսների</w:t>
      </w:r>
      <w:proofErr w:type="spellEnd"/>
      <w:r w:rsidRPr="00662E74">
        <w:rPr>
          <w:rFonts w:ascii="Sylfaen" w:hAnsi="Sylfaen" w:cs="Sylfaen"/>
          <w:i/>
          <w:sz w:val="16"/>
        </w:rPr>
        <w:t xml:space="preserve"> </w:t>
      </w:r>
      <w:proofErr w:type="spellStart"/>
      <w:r w:rsidRPr="00662E74">
        <w:rPr>
          <w:rFonts w:ascii="Sylfaen" w:hAnsi="Sylfaen" w:cs="Sylfaen"/>
          <w:i/>
          <w:sz w:val="16"/>
        </w:rPr>
        <w:t>նախարարի</w:t>
      </w:r>
      <w:proofErr w:type="spellEnd"/>
      <w:r w:rsidRPr="00662E74">
        <w:rPr>
          <w:rFonts w:ascii="Sylfaen" w:hAnsi="Sylfaen" w:cs="Sylfaen"/>
          <w:i/>
          <w:sz w:val="16"/>
        </w:rPr>
        <w:t xml:space="preserve"> 2017 </w:t>
      </w:r>
      <w:proofErr w:type="spellStart"/>
      <w:r w:rsidRPr="00662E74">
        <w:rPr>
          <w:rFonts w:ascii="Sylfaen" w:hAnsi="Sylfaen" w:cs="Sylfaen"/>
          <w:i/>
          <w:sz w:val="16"/>
        </w:rPr>
        <w:t>թվականի</w:t>
      </w:r>
      <w:proofErr w:type="spellEnd"/>
      <w:r w:rsidRPr="00662E74">
        <w:rPr>
          <w:rFonts w:ascii="Sylfaen" w:hAnsi="Sylfaen" w:cs="Sylfaen"/>
          <w:i/>
          <w:sz w:val="16"/>
        </w:rPr>
        <w:t xml:space="preserve"> </w:t>
      </w:r>
    </w:p>
    <w:p w:rsidR="00D72359" w:rsidRPr="00662E74" w:rsidRDefault="00D72359" w:rsidP="00D72359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8"/>
        </w:rPr>
      </w:pPr>
      <w:proofErr w:type="gramStart"/>
      <w:r w:rsidRPr="00662E74">
        <w:rPr>
          <w:rFonts w:ascii="Sylfaen" w:hAnsi="Sylfaen" w:cs="Sylfaen"/>
          <w:i/>
          <w:sz w:val="16"/>
        </w:rPr>
        <w:t>մայիսի</w:t>
      </w:r>
      <w:r w:rsidR="0098481B" w:rsidRPr="00662E74">
        <w:rPr>
          <w:rFonts w:ascii="Sylfaen" w:hAnsi="Sylfaen" w:cs="Sylfaen"/>
          <w:i/>
          <w:sz w:val="16"/>
        </w:rPr>
        <w:t>30</w:t>
      </w:r>
      <w:r w:rsidRPr="00662E74">
        <w:rPr>
          <w:rFonts w:ascii="Sylfaen" w:hAnsi="Sylfaen" w:cs="Sylfaen"/>
          <w:i/>
          <w:sz w:val="16"/>
        </w:rPr>
        <w:t>-ի</w:t>
      </w:r>
      <w:proofErr w:type="gramEnd"/>
      <w:r w:rsidRPr="00662E74">
        <w:rPr>
          <w:rFonts w:ascii="Sylfaen" w:hAnsi="Sylfaen" w:cs="Sylfaen"/>
          <w:i/>
          <w:sz w:val="16"/>
        </w:rPr>
        <w:t xml:space="preserve"> N </w:t>
      </w:r>
      <w:r w:rsidR="0098481B" w:rsidRPr="00662E74">
        <w:rPr>
          <w:rFonts w:ascii="Sylfaen" w:hAnsi="Sylfaen" w:cs="Sylfaen"/>
          <w:i/>
          <w:sz w:val="16"/>
        </w:rPr>
        <w:t>265</w:t>
      </w:r>
      <w:r w:rsidRPr="00662E74">
        <w:rPr>
          <w:rFonts w:ascii="Sylfaen" w:hAnsi="Sylfaen" w:cs="Sylfaen"/>
          <w:i/>
          <w:sz w:val="16"/>
        </w:rPr>
        <w:t xml:space="preserve">-Ա  </w:t>
      </w:r>
      <w:proofErr w:type="spellStart"/>
      <w:r w:rsidRPr="00662E74">
        <w:rPr>
          <w:rFonts w:ascii="Sylfaen" w:hAnsi="Sylfaen" w:cs="Sylfaen"/>
          <w:i/>
          <w:sz w:val="16"/>
        </w:rPr>
        <w:t>հրամանի</w:t>
      </w:r>
      <w:proofErr w:type="spellEnd"/>
      <w:r w:rsidRPr="00662E74">
        <w:rPr>
          <w:rFonts w:ascii="Sylfaen" w:hAnsi="Sylfaen" w:cs="Sylfaen"/>
          <w:i/>
          <w:sz w:val="16"/>
        </w:rPr>
        <w:t xml:space="preserve">      </w:t>
      </w:r>
    </w:p>
    <w:p w:rsidR="00DE1183" w:rsidRPr="00662E74" w:rsidRDefault="00DE1183" w:rsidP="00DE1183">
      <w:pPr>
        <w:pStyle w:val="a3"/>
        <w:ind w:firstLine="567"/>
        <w:jc w:val="right"/>
        <w:rPr>
          <w:rFonts w:ascii="Sylfaen" w:hAnsi="Sylfaen" w:cs="Sylfaen"/>
          <w:i/>
          <w:sz w:val="18"/>
        </w:rPr>
      </w:pPr>
    </w:p>
    <w:p w:rsidR="00DE1183" w:rsidRPr="00662E74" w:rsidRDefault="00DE1183" w:rsidP="00DE1183">
      <w:pPr>
        <w:pStyle w:val="a6"/>
        <w:jc w:val="center"/>
        <w:rPr>
          <w:rFonts w:ascii="Sylfaen" w:hAnsi="Sylfaen"/>
        </w:rPr>
      </w:pPr>
      <w:r w:rsidRPr="00662E74">
        <w:rPr>
          <w:rFonts w:ascii="Sylfaen" w:hAnsi="Sylfaen"/>
        </w:rPr>
        <w:tab/>
      </w:r>
    </w:p>
    <w:p w:rsidR="00DE1183" w:rsidRPr="00662E74" w:rsidRDefault="00DE1183" w:rsidP="00DE1183">
      <w:pPr>
        <w:pStyle w:val="a6"/>
        <w:jc w:val="right"/>
        <w:rPr>
          <w:rFonts w:ascii="Sylfaen" w:hAnsi="Sylfaen" w:cs="Sylfaen"/>
          <w:i/>
          <w:sz w:val="20"/>
          <w:u w:val="single"/>
          <w:lang w:val="af-ZA"/>
        </w:rPr>
      </w:pPr>
      <w:r w:rsidRPr="00662E74">
        <w:rPr>
          <w:rFonts w:ascii="Sylfaen" w:hAnsi="Sylfaen"/>
          <w:lang w:val="af-ZA"/>
        </w:rPr>
        <w:tab/>
      </w:r>
      <w:proofErr w:type="spellStart"/>
      <w:r w:rsidRPr="00662E74">
        <w:rPr>
          <w:rFonts w:ascii="Sylfaen" w:hAnsi="Sylfaen" w:cs="Sylfaen"/>
          <w:i/>
          <w:sz w:val="20"/>
          <w:u w:val="single"/>
        </w:rPr>
        <w:t>Օրինակելիձև</w:t>
      </w:r>
      <w:proofErr w:type="spellEnd"/>
    </w:p>
    <w:p w:rsidR="00DE1183" w:rsidRPr="00662E74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1517BC" w:rsidRPr="00662E74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  <w:r w:rsidRPr="00662E74">
        <w:rPr>
          <w:rFonts w:ascii="Sylfaen" w:hAnsi="Sylfaen" w:cs="Sylfaen"/>
          <w:b/>
          <w:sz w:val="20"/>
          <w:lang w:val="af-ZA"/>
        </w:rPr>
        <w:t>Հ</w:t>
      </w:r>
      <w:r w:rsidR="001517BC" w:rsidRPr="00662E74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DE1183" w:rsidRPr="00662E74" w:rsidRDefault="001517BC" w:rsidP="00673895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662E74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5461BC" w:rsidRPr="00662E74" w:rsidRDefault="005461BC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5461BC" w:rsidRPr="00662E74" w:rsidRDefault="0090205A" w:rsidP="00CE6AAB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662E74">
        <w:rPr>
          <w:rFonts w:ascii="Sylfaen" w:hAnsi="Sylfaen"/>
          <w:sz w:val="18"/>
          <w:szCs w:val="18"/>
          <w:lang w:val="af-ZA"/>
        </w:rPr>
        <w:t>&lt;&lt;</w:t>
      </w:r>
      <w:proofErr w:type="spellStart"/>
      <w:r w:rsidR="00FC6210" w:rsidRPr="00662E74">
        <w:rPr>
          <w:rFonts w:ascii="Sylfaen" w:hAnsi="Sylfaen"/>
          <w:sz w:val="18"/>
          <w:szCs w:val="18"/>
        </w:rPr>
        <w:t>Երեխայիևընտանիքիաջակցության</w:t>
      </w:r>
      <w:proofErr w:type="spellEnd"/>
      <w:r w:rsidR="00FC6210" w:rsidRPr="00662E74">
        <w:rPr>
          <w:rFonts w:ascii="Sylfaen" w:hAnsi="Sylfaen"/>
          <w:sz w:val="18"/>
          <w:szCs w:val="18"/>
          <w:lang w:val="af-ZA"/>
        </w:rPr>
        <w:t xml:space="preserve"> կենտրեն</w:t>
      </w:r>
      <w:r w:rsidRPr="00662E74">
        <w:rPr>
          <w:rFonts w:ascii="Sylfaen" w:hAnsi="Sylfaen"/>
          <w:sz w:val="18"/>
          <w:szCs w:val="18"/>
          <w:lang w:val="af-ZA"/>
        </w:rPr>
        <w:t>&gt;&gt;</w:t>
      </w:r>
      <w:r w:rsidRPr="00662E74">
        <w:rPr>
          <w:rFonts w:ascii="Sylfaen" w:hAnsi="Sylfaen"/>
          <w:sz w:val="18"/>
          <w:szCs w:val="18"/>
        </w:rPr>
        <w:t>ՊՈԱԿ</w:t>
      </w:r>
      <w:r w:rsidRPr="00662E74">
        <w:rPr>
          <w:rFonts w:ascii="Sylfaen" w:hAnsi="Sylfaen"/>
          <w:sz w:val="18"/>
          <w:szCs w:val="18"/>
          <w:lang w:val="af-ZA"/>
        </w:rPr>
        <w:t>-</w:t>
      </w:r>
      <w:r w:rsidRPr="00662E74">
        <w:rPr>
          <w:rFonts w:ascii="Sylfaen" w:hAnsi="Sylfaen"/>
          <w:sz w:val="18"/>
          <w:szCs w:val="18"/>
          <w:lang w:val="ru-RU"/>
        </w:rPr>
        <w:t>ը</w:t>
      </w:r>
      <w:r w:rsidR="005461BC" w:rsidRPr="00662E74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662E74">
        <w:rPr>
          <w:rFonts w:ascii="Sylfaen" w:hAnsi="Sylfaen" w:cs="Sylfaen"/>
          <w:sz w:val="18"/>
          <w:szCs w:val="18"/>
          <w:lang w:val="af-ZA"/>
        </w:rPr>
        <w:t>&lt;&lt;</w:t>
      </w:r>
      <w:r w:rsidR="00537526" w:rsidRPr="00662E74">
        <w:rPr>
          <w:rFonts w:ascii="Sylfaen" w:hAnsi="Sylfaen" w:cs="Sylfaen"/>
          <w:sz w:val="18"/>
          <w:szCs w:val="18"/>
          <w:lang w:val="ru-RU"/>
        </w:rPr>
        <w:t>ԳՐԱՍԵՆՅԱԿԱՅԻՆ</w:t>
      </w:r>
      <w:r w:rsidR="00FE294F" w:rsidRPr="00FE294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37526" w:rsidRPr="00662E74">
        <w:rPr>
          <w:rFonts w:ascii="Sylfaen" w:hAnsi="Sylfaen" w:cs="Sylfaen"/>
          <w:sz w:val="18"/>
          <w:szCs w:val="18"/>
          <w:lang w:val="ru-RU"/>
        </w:rPr>
        <w:t>ՆՅՈՒԹԵՐ</w:t>
      </w:r>
      <w:r w:rsidR="00537526" w:rsidRPr="00662E74">
        <w:rPr>
          <w:rFonts w:ascii="Sylfaen" w:hAnsi="Sylfaen" w:cs="Sylfaen"/>
          <w:sz w:val="18"/>
          <w:szCs w:val="18"/>
        </w:rPr>
        <w:t>Ի</w:t>
      </w:r>
      <w:r w:rsidR="00FE294F" w:rsidRPr="00FE294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37526" w:rsidRPr="00662E74">
        <w:rPr>
          <w:rFonts w:ascii="Sylfaen" w:hAnsi="Sylfaen" w:cs="Sylfaen"/>
          <w:sz w:val="18"/>
          <w:szCs w:val="18"/>
          <w:lang w:val="ru-RU"/>
        </w:rPr>
        <w:t>ԵՎ</w:t>
      </w:r>
      <w:r w:rsidR="00FE294F" w:rsidRPr="00FE294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662E74">
        <w:rPr>
          <w:rFonts w:ascii="Sylfaen" w:hAnsi="Sylfaen" w:cs="Sylfaen"/>
          <w:sz w:val="18"/>
          <w:szCs w:val="18"/>
          <w:lang w:val="ru-RU"/>
        </w:rPr>
        <w:t>ՊԻՏՈՒՅՔՆԵՐԻ</w:t>
      </w:r>
      <w:r w:rsidRPr="00662E74">
        <w:rPr>
          <w:rFonts w:ascii="Sylfaen" w:hAnsi="Sylfaen" w:cs="Sylfaen"/>
          <w:sz w:val="18"/>
          <w:szCs w:val="18"/>
          <w:lang w:val="af-ZA"/>
        </w:rPr>
        <w:t>&gt;&gt;</w:t>
      </w:r>
      <w:r w:rsidR="005461BC" w:rsidRPr="00662E74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537526" w:rsidRPr="00662E74">
        <w:rPr>
          <w:rFonts w:ascii="Sylfaen" w:hAnsi="Sylfaen"/>
          <w:sz w:val="18"/>
          <w:szCs w:val="18"/>
          <w:u w:val="single"/>
          <w:lang w:val="af-ZA"/>
        </w:rPr>
        <w:t>ԵԸԱԿ</w:t>
      </w:r>
      <w:r w:rsidRPr="00662E74">
        <w:rPr>
          <w:rFonts w:ascii="Sylfaen" w:hAnsi="Sylfaen"/>
          <w:sz w:val="18"/>
          <w:szCs w:val="18"/>
          <w:u w:val="single"/>
          <w:lang w:val="af-ZA"/>
        </w:rPr>
        <w:t>-</w:t>
      </w:r>
      <w:r w:rsidRPr="00662E74">
        <w:rPr>
          <w:rFonts w:ascii="Sylfaen" w:hAnsi="Sylfaen"/>
          <w:sz w:val="18"/>
          <w:szCs w:val="18"/>
          <w:u w:val="single"/>
          <w:lang w:val="hy-AM"/>
        </w:rPr>
        <w:t>ԳՀ</w:t>
      </w:r>
      <w:r w:rsidRPr="00662E74">
        <w:rPr>
          <w:rFonts w:ascii="Sylfaen" w:hAnsi="Sylfaen"/>
          <w:sz w:val="18"/>
          <w:szCs w:val="18"/>
          <w:u w:val="single"/>
          <w:lang w:val="af-ZA"/>
        </w:rPr>
        <w:t>ԱՊՁԲ-</w:t>
      </w:r>
      <w:r w:rsidR="00537526" w:rsidRPr="00662E74">
        <w:rPr>
          <w:rFonts w:ascii="Sylfaen" w:hAnsi="Sylfaen"/>
          <w:sz w:val="18"/>
          <w:szCs w:val="18"/>
          <w:u w:val="single"/>
          <w:lang w:val="af-ZA"/>
        </w:rPr>
        <w:t>20</w:t>
      </w:r>
      <w:r w:rsidR="00721CCD" w:rsidRPr="00662E74">
        <w:rPr>
          <w:rFonts w:ascii="Sylfaen" w:hAnsi="Sylfaen"/>
          <w:sz w:val="18"/>
          <w:szCs w:val="18"/>
          <w:u w:val="single"/>
          <w:lang w:val="af-ZA"/>
        </w:rPr>
        <w:t>/</w:t>
      </w:r>
      <w:r w:rsidR="00FE294F">
        <w:rPr>
          <w:rFonts w:ascii="Sylfaen" w:hAnsi="Sylfaen"/>
          <w:sz w:val="18"/>
          <w:szCs w:val="18"/>
          <w:u w:val="single"/>
          <w:lang w:val="af-ZA"/>
        </w:rPr>
        <w:t xml:space="preserve">2 </w:t>
      </w:r>
      <w:r w:rsidR="005461BC" w:rsidRPr="00662E74">
        <w:rPr>
          <w:rFonts w:ascii="Sylfaen" w:hAnsi="Sylfaen" w:cs="Sylfaen"/>
          <w:sz w:val="18"/>
          <w:szCs w:val="18"/>
          <w:lang w:val="af-ZA"/>
        </w:rPr>
        <w:t>ծածկագրով գնման ընթացակարգի արդյունքում</w:t>
      </w:r>
      <w:r w:rsidR="00FE294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61BC" w:rsidRPr="00662E7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37526" w:rsidRPr="00662E74">
        <w:rPr>
          <w:rFonts w:ascii="Sylfaen" w:hAnsi="Sylfaen" w:cs="Sylfaen"/>
          <w:sz w:val="18"/>
          <w:szCs w:val="18"/>
          <w:lang w:val="hy-AM"/>
        </w:rPr>
        <w:t>2020</w:t>
      </w:r>
      <w:r w:rsidR="00FE294F" w:rsidRPr="00FE294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61BC" w:rsidRPr="00662E74">
        <w:rPr>
          <w:rFonts w:ascii="Sylfaen" w:hAnsi="Sylfaen" w:cs="Sylfaen"/>
          <w:sz w:val="18"/>
          <w:szCs w:val="18"/>
          <w:lang w:val="af-ZA"/>
        </w:rPr>
        <w:t>թվականի</w:t>
      </w:r>
      <w:r w:rsidR="0049713E" w:rsidRPr="00D62136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9713E">
        <w:rPr>
          <w:rFonts w:ascii="Sylfaen" w:hAnsi="Sylfaen" w:cs="Sylfaen"/>
          <w:sz w:val="18"/>
          <w:szCs w:val="18"/>
          <w:lang w:val="ru-RU"/>
        </w:rPr>
        <w:t>սեպտեմբերի</w:t>
      </w:r>
      <w:r w:rsidR="0049713E" w:rsidRPr="00D62136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9713E" w:rsidRPr="00FE294F">
        <w:rPr>
          <w:rFonts w:ascii="Sylfaen" w:hAnsi="Sylfaen" w:cs="Sylfaen"/>
          <w:sz w:val="18"/>
          <w:szCs w:val="18"/>
          <w:lang w:val="af-ZA"/>
        </w:rPr>
        <w:t>8</w:t>
      </w:r>
      <w:r w:rsidR="0086142C" w:rsidRPr="00FE294F">
        <w:rPr>
          <w:rFonts w:ascii="Sylfaen" w:hAnsi="Sylfaen" w:cs="Sylfaen"/>
          <w:sz w:val="18"/>
          <w:szCs w:val="18"/>
          <w:lang w:val="af-ZA"/>
        </w:rPr>
        <w:t>-</w:t>
      </w:r>
      <w:r w:rsidR="005461BC" w:rsidRPr="00662E74">
        <w:rPr>
          <w:rFonts w:ascii="Sylfaen" w:hAnsi="Sylfaen" w:cs="Sylfaen"/>
          <w:sz w:val="18"/>
          <w:szCs w:val="18"/>
          <w:lang w:val="af-ZA"/>
        </w:rPr>
        <w:t xml:space="preserve">ին կնքված N </w:t>
      </w:r>
      <w:r w:rsidR="0086142C" w:rsidRPr="00662E74">
        <w:rPr>
          <w:rFonts w:ascii="Sylfaen" w:hAnsi="Sylfaen"/>
          <w:sz w:val="20"/>
          <w:lang w:val="es-ES"/>
        </w:rPr>
        <w:t>«</w:t>
      </w:r>
      <w:r w:rsidR="00537526" w:rsidRPr="00662E74">
        <w:rPr>
          <w:rFonts w:ascii="Sylfaen" w:hAnsi="Sylfaen"/>
          <w:sz w:val="18"/>
          <w:szCs w:val="18"/>
          <w:u w:val="single"/>
          <w:lang w:val="af-ZA"/>
        </w:rPr>
        <w:t>ԵԸԱԿ</w:t>
      </w:r>
      <w:r w:rsidR="0086142C" w:rsidRPr="00662E74">
        <w:rPr>
          <w:rFonts w:ascii="Sylfaen" w:hAnsi="Sylfaen"/>
          <w:i/>
          <w:sz w:val="20"/>
          <w:u w:val="single"/>
          <w:lang w:val="af-ZA"/>
        </w:rPr>
        <w:t>-</w:t>
      </w:r>
      <w:r w:rsidR="0086142C" w:rsidRPr="00662E74">
        <w:rPr>
          <w:rFonts w:ascii="Sylfaen" w:hAnsi="Sylfaen"/>
          <w:i/>
          <w:sz w:val="20"/>
          <w:u w:val="single"/>
          <w:lang w:val="hy-AM"/>
        </w:rPr>
        <w:t>ԳՀ</w:t>
      </w:r>
      <w:r w:rsidR="0086142C" w:rsidRPr="00662E74">
        <w:rPr>
          <w:rFonts w:ascii="Sylfaen" w:hAnsi="Sylfaen"/>
          <w:i/>
          <w:sz w:val="20"/>
          <w:u w:val="single"/>
          <w:lang w:val="af-ZA"/>
        </w:rPr>
        <w:t>ԱՊՁԲ-</w:t>
      </w:r>
      <w:r w:rsidR="00537526" w:rsidRPr="00662E74">
        <w:rPr>
          <w:rFonts w:ascii="Sylfaen" w:hAnsi="Sylfaen"/>
          <w:i/>
          <w:sz w:val="20"/>
          <w:u w:val="single"/>
          <w:lang w:val="af-ZA"/>
        </w:rPr>
        <w:t>20</w:t>
      </w:r>
      <w:r w:rsidR="0049713E">
        <w:rPr>
          <w:rFonts w:ascii="Sylfaen" w:hAnsi="Sylfaen"/>
          <w:i/>
          <w:sz w:val="20"/>
          <w:u w:val="single"/>
          <w:lang w:val="af-ZA"/>
        </w:rPr>
        <w:t>/</w:t>
      </w:r>
      <w:r w:rsidR="0049713E" w:rsidRPr="00D62136">
        <w:rPr>
          <w:rFonts w:ascii="Sylfaen" w:hAnsi="Sylfaen"/>
          <w:i/>
          <w:sz w:val="20"/>
          <w:u w:val="single"/>
          <w:lang w:val="af-ZA"/>
        </w:rPr>
        <w:t>2</w:t>
      </w:r>
      <w:r w:rsidR="00CE6AAB" w:rsidRPr="00662E74">
        <w:rPr>
          <w:rFonts w:ascii="Sylfaen" w:hAnsi="Sylfaen"/>
          <w:i/>
          <w:sz w:val="20"/>
          <w:u w:val="single"/>
          <w:lang w:val="af-ZA"/>
        </w:rPr>
        <w:t>-</w:t>
      </w:r>
      <w:r w:rsidR="0049713E" w:rsidRPr="00FE294F">
        <w:rPr>
          <w:rFonts w:ascii="Sylfaen" w:hAnsi="Sylfaen"/>
          <w:i/>
          <w:sz w:val="20"/>
          <w:u w:val="single"/>
          <w:lang w:val="ru-RU"/>
        </w:rPr>
        <w:t>ՄԾ</w:t>
      </w:r>
      <w:r w:rsidR="0049713E" w:rsidRPr="00FE294F">
        <w:rPr>
          <w:rFonts w:ascii="Sylfaen" w:hAnsi="Sylfaen"/>
          <w:i/>
          <w:sz w:val="20"/>
          <w:u w:val="single"/>
          <w:lang w:val="af-ZA"/>
        </w:rPr>
        <w:t xml:space="preserve"> </w:t>
      </w:r>
      <w:r w:rsidR="0086142C" w:rsidRPr="00FE294F">
        <w:rPr>
          <w:rFonts w:ascii="Sylfaen" w:hAnsi="Sylfaen"/>
          <w:sz w:val="20"/>
          <w:lang w:val="es-ES"/>
        </w:rPr>
        <w:t>»</w:t>
      </w:r>
      <w:r w:rsidR="00CE6AAB" w:rsidRPr="00FE294F">
        <w:rPr>
          <w:rFonts w:ascii="Sylfaen" w:hAnsi="Sylfaen"/>
          <w:sz w:val="20"/>
          <w:lang w:val="af-ZA"/>
        </w:rPr>
        <w:t>,</w:t>
      </w:r>
      <w:r w:rsidR="00CE6AAB" w:rsidRPr="00662E74">
        <w:rPr>
          <w:rFonts w:ascii="Sylfaen" w:hAnsi="Sylfaen"/>
          <w:sz w:val="20"/>
          <w:lang w:val="af-ZA"/>
        </w:rPr>
        <w:t xml:space="preserve">  </w:t>
      </w:r>
      <w:r w:rsidR="00CE6AAB" w:rsidRPr="00662E74">
        <w:rPr>
          <w:rFonts w:ascii="Sylfaen" w:hAnsi="Sylfaen" w:cs="Sylfaen"/>
          <w:sz w:val="18"/>
          <w:szCs w:val="18"/>
          <w:lang w:val="af-ZA"/>
        </w:rPr>
        <w:t>պայմանագր</w:t>
      </w:r>
      <w:r w:rsidR="00CE6AAB" w:rsidRPr="00662E74">
        <w:rPr>
          <w:rFonts w:ascii="Sylfaen" w:hAnsi="Sylfaen" w:cs="Sylfaen"/>
          <w:sz w:val="18"/>
          <w:szCs w:val="18"/>
          <w:lang w:val="ru-RU"/>
        </w:rPr>
        <w:t>երի</w:t>
      </w:r>
      <w:r w:rsidR="005461BC" w:rsidRPr="00662E74">
        <w:rPr>
          <w:rFonts w:ascii="Sylfaen" w:hAnsi="Sylfaen" w:cs="Sylfaen"/>
          <w:sz w:val="18"/>
          <w:szCs w:val="18"/>
          <w:lang w:val="af-ZA"/>
        </w:rPr>
        <w:t xml:space="preserve"> մասին տեղեկատվությունը`</w:t>
      </w:r>
    </w:p>
    <w:p w:rsidR="005461BC" w:rsidRPr="00662E74" w:rsidRDefault="005461BC" w:rsidP="005461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1532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91"/>
        <w:gridCol w:w="257"/>
        <w:gridCol w:w="13"/>
        <w:gridCol w:w="36"/>
        <w:gridCol w:w="7"/>
        <w:gridCol w:w="958"/>
        <w:gridCol w:w="676"/>
        <w:gridCol w:w="236"/>
        <w:gridCol w:w="35"/>
        <w:gridCol w:w="558"/>
        <w:gridCol w:w="210"/>
        <w:gridCol w:w="419"/>
        <w:gridCol w:w="182"/>
        <w:gridCol w:w="240"/>
        <w:gridCol w:w="36"/>
        <w:gridCol w:w="991"/>
        <w:gridCol w:w="16"/>
        <w:gridCol w:w="342"/>
        <w:gridCol w:w="204"/>
        <w:gridCol w:w="18"/>
        <w:gridCol w:w="20"/>
        <w:gridCol w:w="140"/>
        <w:gridCol w:w="603"/>
        <w:gridCol w:w="332"/>
        <w:gridCol w:w="15"/>
        <w:gridCol w:w="8"/>
        <w:gridCol w:w="15"/>
        <w:gridCol w:w="451"/>
        <w:gridCol w:w="653"/>
        <w:gridCol w:w="19"/>
        <w:gridCol w:w="317"/>
        <w:gridCol w:w="849"/>
        <w:gridCol w:w="27"/>
        <w:gridCol w:w="37"/>
        <w:gridCol w:w="1104"/>
        <w:gridCol w:w="700"/>
        <w:gridCol w:w="910"/>
        <w:gridCol w:w="910"/>
        <w:gridCol w:w="910"/>
        <w:gridCol w:w="983"/>
      </w:tblGrid>
      <w:tr w:rsidR="00C14D7D" w:rsidRPr="00662E74" w:rsidTr="00D62136">
        <w:trPr>
          <w:gridAfter w:val="5"/>
          <w:wAfter w:w="4413" w:type="dxa"/>
          <w:trHeight w:val="146"/>
        </w:trPr>
        <w:tc>
          <w:tcPr>
            <w:tcW w:w="891" w:type="dxa"/>
            <w:shd w:val="clear" w:color="auto" w:fill="auto"/>
            <w:vAlign w:val="center"/>
          </w:tcPr>
          <w:p w:rsidR="005461BC" w:rsidRPr="00662E74" w:rsidRDefault="005461BC" w:rsidP="009E193A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0024" w:type="dxa"/>
            <w:gridSpan w:val="34"/>
            <w:shd w:val="clear" w:color="auto" w:fill="auto"/>
            <w:vAlign w:val="center"/>
          </w:tcPr>
          <w:p w:rsidR="005461BC" w:rsidRPr="00662E74" w:rsidRDefault="005461BC" w:rsidP="009E193A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662E74">
              <w:rPr>
                <w:rFonts w:ascii="Sylfaen" w:hAnsi="Sylfaen"/>
                <w:bCs/>
                <w:sz w:val="14"/>
                <w:szCs w:val="14"/>
              </w:rPr>
              <w:t>Գ</w:t>
            </w:r>
            <w:r w:rsidRPr="00662E74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662E74">
              <w:rPr>
                <w:rFonts w:ascii="Sylfaen" w:hAnsi="Sylfaen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81042" w:rsidRPr="00662E74" w:rsidTr="00D62136">
        <w:trPr>
          <w:gridAfter w:val="5"/>
          <w:wAfter w:w="4413" w:type="dxa"/>
          <w:trHeight w:val="110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9F073F" w:rsidRPr="00662E74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/>
                <w:bCs/>
                <w:sz w:val="18"/>
                <w:szCs w:val="18"/>
              </w:rPr>
              <w:t>չ</w:t>
            </w:r>
            <w:r w:rsidR="009F073F" w:rsidRPr="00662E74">
              <w:rPr>
                <w:rFonts w:ascii="Sylfaen" w:hAnsi="Sylfaen"/>
                <w:bCs/>
                <w:sz w:val="18"/>
                <w:szCs w:val="18"/>
              </w:rPr>
              <w:t>ափա-բաժնի</w:t>
            </w:r>
            <w:proofErr w:type="spellEnd"/>
            <w:r w:rsidR="009F073F" w:rsidRPr="00662E74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271" w:type="dxa"/>
            <w:gridSpan w:val="5"/>
            <w:vMerge w:val="restart"/>
            <w:shd w:val="clear" w:color="auto" w:fill="auto"/>
            <w:vAlign w:val="center"/>
          </w:tcPr>
          <w:p w:rsidR="009F073F" w:rsidRPr="00662E74" w:rsidRDefault="005461BC" w:rsidP="009E193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ա</w:t>
            </w:r>
            <w:r w:rsidR="009F073F" w:rsidRPr="00662E74">
              <w:rPr>
                <w:rFonts w:ascii="Sylfaen" w:hAnsi="Sylfaen" w:cs="Sylfaen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9F073F" w:rsidRPr="00662E74" w:rsidRDefault="005461BC" w:rsidP="009E193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չ</w:t>
            </w:r>
            <w:r w:rsidR="009F073F" w:rsidRPr="00662E74">
              <w:rPr>
                <w:rFonts w:ascii="Sylfaen" w:hAnsi="Sylfaen" w:cs="Sylfaen"/>
                <w:sz w:val="18"/>
                <w:szCs w:val="18"/>
              </w:rPr>
              <w:t>ափ-ման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9F073F" w:rsidRPr="00662E74" w:rsidRDefault="005461BC" w:rsidP="00CB1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ք</w:t>
            </w:r>
            <w:r w:rsidR="009F073F" w:rsidRPr="00662E74">
              <w:rPr>
                <w:rFonts w:ascii="Sylfaen" w:hAnsi="Sylfaen" w:cs="Sylfaen"/>
                <w:sz w:val="18"/>
                <w:szCs w:val="18"/>
              </w:rPr>
              <w:t>անակը</w:t>
            </w:r>
            <w:proofErr w:type="spellEnd"/>
            <w:r w:rsidR="009F073F" w:rsidRPr="00662E74">
              <w:rPr>
                <w:rStyle w:val="af4"/>
                <w:rFonts w:ascii="Sylfaen" w:hAnsi="Sylfaen" w:cs="Sylfaen"/>
                <w:sz w:val="18"/>
                <w:szCs w:val="18"/>
              </w:rPr>
              <w:footnoteReference w:id="2"/>
            </w: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:rsidR="009F073F" w:rsidRPr="00662E74" w:rsidRDefault="005461BC" w:rsidP="009E193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ն</w:t>
            </w:r>
            <w:r w:rsidR="009F073F" w:rsidRPr="00662E74">
              <w:rPr>
                <w:rFonts w:ascii="Sylfaen" w:hAnsi="Sylfaen" w:cs="Sylfaen"/>
                <w:sz w:val="18"/>
                <w:szCs w:val="18"/>
              </w:rPr>
              <w:t>ախահաշվային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գինը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gridSpan w:val="8"/>
            <w:vMerge w:val="restart"/>
            <w:shd w:val="clear" w:color="auto" w:fill="auto"/>
            <w:vAlign w:val="center"/>
          </w:tcPr>
          <w:p w:rsidR="009F073F" w:rsidRPr="00662E74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հ</w:t>
            </w:r>
            <w:r w:rsidR="009F073F" w:rsidRPr="00662E74">
              <w:rPr>
                <w:rFonts w:ascii="Sylfaen" w:hAnsi="Sylfaen" w:cs="Sylfaen"/>
                <w:sz w:val="18"/>
                <w:szCs w:val="18"/>
              </w:rPr>
              <w:t>ամառոտ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նկարագրությունը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(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տեխնիկական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բնութագիր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2017" w:type="dxa"/>
            <w:gridSpan w:val="4"/>
            <w:vMerge w:val="restart"/>
            <w:shd w:val="clear" w:color="auto" w:fill="auto"/>
            <w:vAlign w:val="center"/>
          </w:tcPr>
          <w:p w:rsidR="009F073F" w:rsidRPr="00662E74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/>
                <w:bCs/>
                <w:sz w:val="18"/>
                <w:szCs w:val="18"/>
              </w:rPr>
              <w:t>պ</w:t>
            </w:r>
            <w:r w:rsidR="009F073F" w:rsidRPr="00662E74">
              <w:rPr>
                <w:rFonts w:ascii="Sylfaen" w:hAnsi="Sylfaen"/>
                <w:bCs/>
                <w:sz w:val="18"/>
                <w:szCs w:val="18"/>
              </w:rPr>
              <w:t>այմանագրով</w:t>
            </w:r>
            <w:proofErr w:type="spellEnd"/>
            <w:r w:rsidR="009F073F" w:rsidRPr="00662E74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/>
                <w:bCs/>
                <w:sz w:val="18"/>
                <w:szCs w:val="18"/>
              </w:rPr>
              <w:t>նախատեսված</w:t>
            </w:r>
            <w:proofErr w:type="spellEnd"/>
            <w:r w:rsidR="009F073F" w:rsidRPr="00662E74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համառոտ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նկարագրությունը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(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տեխնիկական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բնութագիր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</w:tr>
      <w:tr w:rsidR="00681042" w:rsidRPr="00662E74" w:rsidTr="00D62136">
        <w:trPr>
          <w:gridAfter w:val="5"/>
          <w:wAfter w:w="4413" w:type="dxa"/>
          <w:trHeight w:val="175"/>
        </w:trPr>
        <w:tc>
          <w:tcPr>
            <w:tcW w:w="891" w:type="dxa"/>
            <w:vMerge/>
            <w:shd w:val="clear" w:color="auto" w:fill="auto"/>
            <w:vAlign w:val="center"/>
          </w:tcPr>
          <w:p w:rsidR="009F073F" w:rsidRPr="00662E7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vAlign w:val="center"/>
          </w:tcPr>
          <w:p w:rsidR="009F073F" w:rsidRPr="00662E7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9F073F" w:rsidRPr="00662E7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:rsidR="009F073F" w:rsidRPr="00662E74" w:rsidRDefault="005461BC" w:rsidP="007D1BF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ա</w:t>
            </w:r>
            <w:r w:rsidR="009F073F" w:rsidRPr="00662E74">
              <w:rPr>
                <w:rFonts w:ascii="Sylfaen" w:hAnsi="Sylfaen" w:cs="Sylfaen"/>
                <w:sz w:val="18"/>
                <w:szCs w:val="18"/>
              </w:rPr>
              <w:t>ռկա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ֆինանսական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միջոցներով</w:t>
            </w:r>
            <w:proofErr w:type="spellEnd"/>
            <w:r w:rsidR="009F073F" w:rsidRPr="00662E74">
              <w:rPr>
                <w:rStyle w:val="af4"/>
                <w:rFonts w:ascii="Sylfaen" w:hAnsi="Sylfaen"/>
                <w:sz w:val="18"/>
                <w:szCs w:val="18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662E74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:rsidR="009F073F" w:rsidRPr="00662E74" w:rsidRDefault="009F073F" w:rsidP="009E193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62E74">
              <w:rPr>
                <w:rFonts w:ascii="Sylfaen" w:hAnsi="Sylfaen"/>
                <w:sz w:val="18"/>
                <w:szCs w:val="18"/>
              </w:rPr>
              <w:t xml:space="preserve">/ՀՀ </w:t>
            </w:r>
            <w:proofErr w:type="spellStart"/>
            <w:r w:rsidRPr="00662E74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  <w:r w:rsidRPr="00662E74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1810" w:type="dxa"/>
            <w:gridSpan w:val="8"/>
            <w:vMerge/>
            <w:shd w:val="clear" w:color="auto" w:fill="auto"/>
          </w:tcPr>
          <w:p w:rsidR="009F073F" w:rsidRPr="00662E7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4"/>
            <w:vMerge/>
            <w:shd w:val="clear" w:color="auto" w:fill="auto"/>
          </w:tcPr>
          <w:p w:rsidR="009F073F" w:rsidRPr="00662E7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</w:tr>
      <w:tr w:rsidR="00681042" w:rsidRPr="00662E74" w:rsidTr="00D62136">
        <w:trPr>
          <w:gridAfter w:val="5"/>
          <w:wAfter w:w="4413" w:type="dxa"/>
          <w:trHeight w:val="275"/>
        </w:trPr>
        <w:tc>
          <w:tcPr>
            <w:tcW w:w="8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2E7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2E7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2E7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2E74" w:rsidRDefault="009F073F" w:rsidP="009E193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2E74" w:rsidRDefault="009F073F" w:rsidP="009E193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2E74" w:rsidRDefault="005461BC" w:rsidP="009E193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ա</w:t>
            </w:r>
            <w:r w:rsidR="009F073F" w:rsidRPr="00662E74">
              <w:rPr>
                <w:rFonts w:ascii="Sylfaen" w:hAnsi="Sylfaen" w:cs="Sylfaen"/>
                <w:sz w:val="18"/>
                <w:szCs w:val="18"/>
              </w:rPr>
              <w:t>ռկա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ֆինանսական</w:t>
            </w:r>
            <w:proofErr w:type="spellEnd"/>
            <w:r w:rsidR="009F073F" w:rsidRPr="00662E7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F073F" w:rsidRPr="00662E74">
              <w:rPr>
                <w:rFonts w:ascii="Sylfaen" w:hAnsi="Sylfaen" w:cs="Sylfaen"/>
                <w:sz w:val="18"/>
                <w:szCs w:val="18"/>
              </w:rPr>
              <w:t>միջոցներով</w:t>
            </w:r>
            <w:proofErr w:type="spellEnd"/>
            <w:r w:rsidR="009F073F" w:rsidRPr="00662E74">
              <w:rPr>
                <w:rStyle w:val="af4"/>
                <w:rFonts w:ascii="Sylfaen" w:hAnsi="Sylfaen"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2E74" w:rsidRDefault="009F073F" w:rsidP="009E193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662E74">
              <w:rPr>
                <w:rFonts w:ascii="Sylfaen" w:hAnsi="Sylfaen" w:cs="Sylfaen"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8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2E7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2E7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 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ղ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5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5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B60A6F" w:rsidRDefault="00565C96" w:rsidP="006916C3">
            <w:pPr>
              <w:jc w:val="center"/>
              <w:rPr>
                <w:rFonts w:ascii="Sylfaen" w:hAnsi="Sylfaen"/>
                <w:i/>
                <w:iCs/>
                <w:sz w:val="20"/>
                <w:lang w:val="ru-RU"/>
              </w:rPr>
            </w:pPr>
            <w:r>
              <w:rPr>
                <w:rFonts w:ascii="Sylfaen" w:hAnsi="Sylfaen"/>
                <w:i/>
                <w:iCs/>
                <w:sz w:val="20"/>
                <w:lang w:val="ru-RU"/>
              </w:rPr>
              <w:t>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i/>
                <w:iCs/>
                <w:sz w:val="20"/>
                <w:lang w:val="ru-RU"/>
              </w:rPr>
            </w:pPr>
            <w:r>
              <w:rPr>
                <w:rFonts w:ascii="Sylfaen" w:hAnsi="Sylfaen"/>
                <w:i/>
                <w:iCs/>
                <w:sz w:val="20"/>
                <w:lang w:val="ru-RU"/>
              </w:rPr>
              <w:t>5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Գլանափաթեթված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ժապավեն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1.8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լայնությամբ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սոսնձային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շերտի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0.018-0.030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0.030-0.060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ժապավենի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100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մ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թափանցիկ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Գլանափաթեթված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ժապավեն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1.8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լայնությամբ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սոսնձային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շերտի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0.018-0.030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0.030-0.060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ժապավենի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 100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մ</w:t>
            </w:r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</w:rPr>
              <w:t>թափանցիկ</w:t>
            </w:r>
            <w:proofErr w:type="spellEnd"/>
            <w:r w:rsidRPr="006E141F"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 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այն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20</w:t>
            </w:r>
          </w:p>
          <w:p w:rsidR="00565C96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  <w:p w:rsidR="00565C96" w:rsidRPr="002F14B9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20</w:t>
            </w:r>
          </w:p>
          <w:p w:rsidR="00565C96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  <w:p w:rsidR="00565C96" w:rsidRPr="002F14B9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B60A6F" w:rsidRDefault="00565C96" w:rsidP="006916C3">
            <w:pPr>
              <w:jc w:val="center"/>
              <w:rPr>
                <w:rFonts w:ascii="Sylfaen" w:hAnsi="Sylfaen"/>
                <w:i/>
                <w:iCs/>
                <w:sz w:val="20"/>
                <w:lang w:val="ru-RU"/>
              </w:rPr>
            </w:pPr>
            <w:r>
              <w:rPr>
                <w:rFonts w:ascii="Sylfaen" w:hAnsi="Sylfaen"/>
                <w:i/>
                <w:iCs/>
                <w:sz w:val="20"/>
                <w:lang w:val="ru-RU"/>
              </w:rPr>
              <w:t>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i/>
                <w:iCs/>
                <w:sz w:val="20"/>
                <w:lang w:val="ru-RU"/>
              </w:rPr>
            </w:pPr>
            <w:r>
              <w:rPr>
                <w:rFonts w:ascii="Sylfaen" w:hAnsi="Sylfaen"/>
                <w:i/>
                <w:iCs/>
                <w:sz w:val="20"/>
                <w:lang w:val="ru-RU"/>
              </w:rPr>
              <w:t>30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լանափաթեթված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ժապավե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48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լայնությամբ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ոսնձայի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շերտ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ստությունը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0.018-0.030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0.030-0.060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ժապավե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երկարությունը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00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թափանցի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լանափաթեթված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ժապավե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48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լայնությամբ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ոսնձայի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շերտ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ստությունը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0.018-0.030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0.030-0.060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ժապավե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երկարությունը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՝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00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թափանցի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ղամատիտ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3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3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B60A6F" w:rsidRDefault="00565C96" w:rsidP="006916C3">
            <w:pPr>
              <w:jc w:val="center"/>
              <w:rPr>
                <w:rFonts w:ascii="Sylfaen" w:hAnsi="Sylfaen"/>
                <w:i/>
                <w:iCs/>
                <w:sz w:val="20"/>
                <w:lang w:val="ru-RU"/>
              </w:rPr>
            </w:pPr>
            <w:r>
              <w:rPr>
                <w:rFonts w:ascii="Sylfaen" w:hAnsi="Sylfaen"/>
                <w:i/>
                <w:iCs/>
                <w:sz w:val="20"/>
                <w:lang w:val="ru-RU"/>
              </w:rPr>
              <w:t>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i/>
                <w:iCs/>
                <w:sz w:val="20"/>
                <w:lang w:val="ru-RU"/>
              </w:rPr>
            </w:pPr>
            <w:r>
              <w:rPr>
                <w:rFonts w:ascii="Sylfaen" w:hAnsi="Sylfaen"/>
                <w:i/>
                <w:iCs/>
                <w:sz w:val="20"/>
                <w:lang w:val="ru-RU"/>
              </w:rPr>
              <w:t>20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Յուղամատիտ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յն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ւփով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ւփ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եջ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յն</w:t>
            </w:r>
            <w:proofErr w:type="spellEnd"/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Յուղամատիտ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յն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ւփով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ւփ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եջ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յն</w:t>
            </w:r>
            <w:proofErr w:type="spellEnd"/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Ջրաներկ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4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4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Pr="00B60A6F" w:rsidRDefault="00565C96" w:rsidP="006916C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5C96" w:rsidRPr="00B60A6F" w:rsidRDefault="00565C96" w:rsidP="009223B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շակերտակ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եր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ջրաներ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/: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ւփ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եջ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/12/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յ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շակերտակ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եր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ջրաներ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/: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ւփ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եջ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/12/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յ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¶áõÝ³íáñ    </w:t>
            </w:r>
            <w:proofErr w:type="spellStart"/>
            <w:r>
              <w:rPr>
                <w:rFonts w:ascii="Arial LatArm" w:hAnsi="Arial LatArm" w:cs="Calibri"/>
                <w:sz w:val="16"/>
                <w:szCs w:val="16"/>
              </w:rPr>
              <w:t>ÃÕÃ»ñ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տուփ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lastRenderedPageBreak/>
              <w:t>10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lastRenderedPageBreak/>
              <w:t>10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Pr="00B60A6F" w:rsidRDefault="00565C96" w:rsidP="006916C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65C96" w:rsidRPr="00B60A6F" w:rsidRDefault="00565C96" w:rsidP="009223B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D62136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A</w:t>
            </w:r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4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ֆորմատ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, 210*297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lastRenderedPageBreak/>
              <w:t>գույներ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D62136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D62136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lastRenderedPageBreak/>
              <w:t>A</w:t>
            </w:r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4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ֆորմատ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, 210*297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lastRenderedPageBreak/>
              <w:t>գույներ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D62136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47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ունավոր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ղթեր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կկողմանի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Pr="007625F9" w:rsidRDefault="00565C96" w:rsidP="009223B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ուփ</w:t>
            </w:r>
            <w:proofErr w:type="spellEnd"/>
          </w:p>
          <w:p w:rsidR="00565C96" w:rsidRPr="0067406C" w:rsidRDefault="00565C96" w:rsidP="009223BA">
            <w:pPr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0979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0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A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4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ֆորմատ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210* 297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երկկողմա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յն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A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4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ֆորմատ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210* 297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երկկողմա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յն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ru-RU"/>
              </w:rPr>
            </w:pPr>
          </w:p>
        </w:tc>
      </w:tr>
      <w:tr w:rsidR="00565C96" w:rsidRPr="00662E74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հանջագիր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30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30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0979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Default="00565C96" w:rsidP="009223BA">
            <w:pPr>
              <w:jc w:val="both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շվապահ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թղթե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տանդարտ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նմուշ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65C96" w:rsidRPr="00CC3B0B" w:rsidRDefault="00565C96" w:rsidP="009223BA">
            <w:pPr>
              <w:spacing w:line="276" w:lineRule="auto"/>
              <w:contextualSpacing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Default="00565C96" w:rsidP="009223BA">
            <w:pPr>
              <w:jc w:val="both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շվապահ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թղթե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տանդարտ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նմուշ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65C96" w:rsidRPr="00CC3B0B" w:rsidRDefault="00565C96" w:rsidP="009223BA">
            <w:pPr>
              <w:spacing w:line="276" w:lineRule="auto"/>
              <w:contextualSpacing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565C96" w:rsidRPr="00AF7B84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մորիալ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դեր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0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0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0979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շվապահ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թղթե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տանդարտ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նմուշ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</w:p>
          <w:p w:rsidR="00565C96" w:rsidRPr="00CC3B0B" w:rsidRDefault="00565C96" w:rsidP="009223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շվապահ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թղթե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տանդարտ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նմուշ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</w:p>
          <w:p w:rsidR="00565C96" w:rsidRPr="00CC3B0B" w:rsidRDefault="00565C96" w:rsidP="009223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րությունների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տից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յան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  <w:p w:rsidR="00565C96" w:rsidRPr="0067406C" w:rsidRDefault="00565C96" w:rsidP="009223BA">
            <w:pPr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0979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0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և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րք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ատյ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70-200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ղա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պիտա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երով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և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րք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ատյ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70-200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ղա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պիտա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երով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րությունների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լից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յան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0979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0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և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րք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ատյ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70-200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ղա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պիտա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երով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և</w:t>
            </w:r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րք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ատյան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70-200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ղա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պիտակ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երով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565C9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</w:t>
            </w:r>
            <w:r>
              <w:rPr>
                <w:rFonts w:ascii="Arial LatArm" w:hAnsi="Arial LatArm" w:cs="Arial LatArm"/>
                <w:sz w:val="16"/>
                <w:szCs w:val="16"/>
              </w:rPr>
              <w:t>ñ³óáõÛó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>
              <w:rPr>
                <w:rFonts w:ascii="Arial LatArm" w:hAnsi="Arial LatArm" w:cs="Arial LatArm"/>
                <w:sz w:val="16"/>
                <w:szCs w:val="16"/>
              </w:rPr>
              <w:t>ë»Õ³Ý</w:t>
            </w:r>
            <w:r>
              <w:rPr>
                <w:rFonts w:ascii="Arial LatArm" w:hAnsi="Arial LatArm" w:cs="Calibri"/>
                <w:sz w:val="16"/>
                <w:szCs w:val="16"/>
              </w:rPr>
              <w:t>Ç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  <w:p w:rsidR="00565C96" w:rsidRPr="002F14B9" w:rsidRDefault="00565C96" w:rsidP="009223BA">
            <w:pPr>
              <w:jc w:val="center"/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10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0979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00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եղա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օրացույց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շումն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պոկով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թերթով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պատվանդանով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նավո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պագրությամբ</w:t>
            </w:r>
            <w:proofErr w:type="spellEnd"/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եղան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օրացույց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շումն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չափեր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պոկով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թերթովի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պատվանդանով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ունավոր</w:t>
            </w:r>
            <w:proofErr w:type="spellEnd"/>
            <w:r w:rsidRPr="006E141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պագրությամբ</w:t>
            </w:r>
            <w:proofErr w:type="spellEnd"/>
          </w:p>
          <w:p w:rsidR="00565C96" w:rsidRPr="006E141F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D62136" w:rsidRPr="00D62136" w:rsidTr="00D62136">
        <w:trPr>
          <w:gridAfter w:val="5"/>
          <w:wAfter w:w="4413" w:type="dxa"/>
          <w:trHeight w:val="182"/>
        </w:trPr>
        <w:tc>
          <w:tcPr>
            <w:tcW w:w="891" w:type="dxa"/>
            <w:tcBorders>
              <w:bottom w:val="nil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</w:t>
            </w:r>
          </w:p>
        </w:tc>
        <w:tc>
          <w:tcPr>
            <w:tcW w:w="1271" w:type="dxa"/>
            <w:gridSpan w:val="5"/>
            <w:tcBorders>
              <w:bottom w:val="nil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շխատողների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տորագրման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յան</w:t>
            </w:r>
            <w:proofErr w:type="spellEnd"/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76" w:type="dxa"/>
            <w:tcBorders>
              <w:bottom w:val="nil"/>
            </w:tcBorders>
            <w:shd w:val="clear" w:color="auto" w:fill="auto"/>
          </w:tcPr>
          <w:p w:rsidR="00565C96" w:rsidRPr="006E141F" w:rsidRDefault="00565C96" w:rsidP="009223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65C96" w:rsidRPr="006E141F" w:rsidRDefault="00565C96" w:rsidP="009223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nil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2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nil"/>
            </w:tcBorders>
            <w:shd w:val="clear" w:color="auto" w:fill="auto"/>
          </w:tcPr>
          <w:p w:rsidR="00565C96" w:rsidRDefault="00565C96" w:rsidP="009223BA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</w:p>
          <w:p w:rsidR="00565C96" w:rsidRDefault="00565C96" w:rsidP="009223BA">
            <w:pPr>
              <w:jc w:val="center"/>
              <w:rPr>
                <w:rFonts w:ascii="Arial LatArm" w:hAnsi="Arial LatArm" w:cs="Calibri"/>
                <w:sz w:val="20"/>
              </w:rPr>
            </w:pPr>
            <w:r>
              <w:rPr>
                <w:rFonts w:ascii="Arial LatArm" w:hAnsi="Arial LatArm" w:cs="Calibri"/>
                <w:sz w:val="20"/>
              </w:rPr>
              <w:t>2</w:t>
            </w:r>
          </w:p>
          <w:p w:rsidR="00565C96" w:rsidRPr="007D2429" w:rsidRDefault="00565C96" w:rsidP="009223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565C96" w:rsidRPr="00B60A6F" w:rsidRDefault="00565C96" w:rsidP="000979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565C96" w:rsidRPr="00B60A6F" w:rsidRDefault="00565C96" w:rsidP="009223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000</w:t>
            </w:r>
          </w:p>
        </w:tc>
        <w:tc>
          <w:tcPr>
            <w:tcW w:w="1810" w:type="dxa"/>
            <w:gridSpan w:val="8"/>
            <w:tcBorders>
              <w:bottom w:val="nil"/>
            </w:tcBorders>
            <w:shd w:val="clear" w:color="auto" w:fill="auto"/>
          </w:tcPr>
          <w:p w:rsidR="00565C96" w:rsidRPr="00D62136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չափեր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և</w:t>
            </w:r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չափեր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րք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ատյան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70-200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ղան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պիտակ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երով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D62136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17" w:type="dxa"/>
            <w:gridSpan w:val="4"/>
            <w:tcBorders>
              <w:bottom w:val="nil"/>
            </w:tcBorders>
            <w:shd w:val="clear" w:color="auto" w:fill="auto"/>
          </w:tcPr>
          <w:p w:rsidR="00565C96" w:rsidRPr="00D62136" w:rsidRDefault="00565C96" w:rsidP="009223B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ձևաչափեր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և</w:t>
            </w:r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չափեր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րք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ատյան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70-200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ողանի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պիտակ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էջերով</w:t>
            </w:r>
            <w:proofErr w:type="spellEnd"/>
            <w:r w:rsidRPr="00D6213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565C96" w:rsidRPr="00D62136" w:rsidRDefault="00565C96" w:rsidP="009223B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565C96" w:rsidRPr="00662E74" w:rsidTr="00D62136">
        <w:trPr>
          <w:trHeight w:val="60"/>
        </w:trPr>
        <w:tc>
          <w:tcPr>
            <w:tcW w:w="1091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C96" w:rsidRPr="00D62136" w:rsidRDefault="00565C96" w:rsidP="00C70DBB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</w:p>
        </w:tc>
        <w:tc>
          <w:tcPr>
            <w:tcW w:w="700" w:type="dxa"/>
          </w:tcPr>
          <w:p w:rsidR="00565C96" w:rsidRPr="006C3A36" w:rsidRDefault="00565C96" w:rsidP="00C70DBB">
            <w:pPr>
              <w:jc w:val="center"/>
              <w:rPr>
                <w:rFonts w:ascii="Sylfaen" w:hAnsi="Sylfaen" w:cs="Calibri"/>
                <w:sz w:val="20"/>
              </w:rPr>
            </w:pPr>
            <w:r w:rsidRPr="006C3A36">
              <w:rPr>
                <w:rFonts w:ascii="Sylfaen" w:hAnsi="Sylfaen" w:cs="Calibri"/>
                <w:sz w:val="20"/>
              </w:rPr>
              <w:t>Ñ³ï</w:t>
            </w:r>
          </w:p>
          <w:p w:rsidR="00565C96" w:rsidRPr="006C3A36" w:rsidRDefault="00565C96" w:rsidP="00C70DB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10" w:type="dxa"/>
          </w:tcPr>
          <w:p w:rsidR="00565C96" w:rsidRPr="00662E74" w:rsidRDefault="00565C96" w:rsidP="00C70DBB">
            <w:pPr>
              <w:rPr>
                <w:rFonts w:ascii="Sylfaen" w:hAnsi="Sylfaen"/>
              </w:rPr>
            </w:pPr>
          </w:p>
        </w:tc>
        <w:tc>
          <w:tcPr>
            <w:tcW w:w="910" w:type="dxa"/>
          </w:tcPr>
          <w:p w:rsidR="00565C96" w:rsidRPr="00662E74" w:rsidRDefault="00565C96" w:rsidP="00C70DBB">
            <w:pPr>
              <w:rPr>
                <w:rFonts w:ascii="Sylfaen" w:hAnsi="Sylfaen"/>
              </w:rPr>
            </w:pPr>
          </w:p>
        </w:tc>
        <w:tc>
          <w:tcPr>
            <w:tcW w:w="910" w:type="dxa"/>
            <w:vAlign w:val="center"/>
          </w:tcPr>
          <w:p w:rsidR="00565C96" w:rsidRPr="00662E74" w:rsidRDefault="00565C96" w:rsidP="00C70DBB">
            <w:pPr>
              <w:jc w:val="center"/>
              <w:rPr>
                <w:rFonts w:ascii="Sylfaen" w:hAnsi="Sylfaen"/>
                <w:i/>
                <w:iCs/>
                <w:sz w:val="20"/>
              </w:rPr>
            </w:pPr>
            <w:r w:rsidRPr="00662E74">
              <w:rPr>
                <w:rFonts w:ascii="Sylfaen" w:hAnsi="Sylfaen"/>
                <w:i/>
                <w:iCs/>
                <w:sz w:val="20"/>
              </w:rPr>
              <w:t>200</w:t>
            </w:r>
          </w:p>
        </w:tc>
        <w:tc>
          <w:tcPr>
            <w:tcW w:w="983" w:type="dxa"/>
            <w:vAlign w:val="center"/>
          </w:tcPr>
          <w:p w:rsidR="00565C96" w:rsidRPr="00662E74" w:rsidRDefault="00565C96" w:rsidP="00C70DBB">
            <w:pPr>
              <w:jc w:val="center"/>
              <w:rPr>
                <w:rFonts w:ascii="Sylfaen" w:hAnsi="Sylfaen"/>
                <w:i/>
                <w:iCs/>
                <w:sz w:val="20"/>
              </w:rPr>
            </w:pPr>
            <w:r w:rsidRPr="00662E74">
              <w:rPr>
                <w:rFonts w:ascii="Sylfaen" w:hAnsi="Sylfaen"/>
                <w:i/>
                <w:iCs/>
                <w:sz w:val="20"/>
              </w:rPr>
              <w:t>200</w:t>
            </w:r>
          </w:p>
        </w:tc>
      </w:tr>
      <w:tr w:rsidR="00565C96" w:rsidRPr="006C3A36" w:rsidTr="00D62136">
        <w:trPr>
          <w:gridAfter w:val="5"/>
          <w:wAfter w:w="4413" w:type="dxa"/>
          <w:trHeight w:val="137"/>
        </w:trPr>
        <w:tc>
          <w:tcPr>
            <w:tcW w:w="38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5C96" w:rsidRPr="006C3A36" w:rsidRDefault="00565C96" w:rsidP="008A365C">
            <w:pPr>
              <w:widowControl w:val="0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6C3A36">
              <w:rPr>
                <w:rFonts w:ascii="Sylfaen" w:hAnsi="Sylfaen" w:cs="Sylfaen"/>
                <w:b/>
                <w:sz w:val="20"/>
              </w:rPr>
              <w:t>Գնման</w:t>
            </w:r>
            <w:proofErr w:type="spellEnd"/>
            <w:r w:rsidRPr="006C3A36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6C3A36">
              <w:rPr>
                <w:rFonts w:ascii="Sylfaen" w:hAnsi="Sylfaen" w:cs="Sylfaen"/>
                <w:b/>
                <w:sz w:val="20"/>
              </w:rPr>
              <w:t>ընթացակարգի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ընտրության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C3A36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6C3A36">
              <w:rPr>
                <w:rFonts w:ascii="Sylfaen" w:hAnsi="Sylfaen" w:cs="Sylfaen"/>
                <w:b/>
                <w:sz w:val="20"/>
              </w:rPr>
              <w:t>հիմնավորումը</w:t>
            </w:r>
            <w:proofErr w:type="spellEnd"/>
          </w:p>
        </w:tc>
        <w:tc>
          <w:tcPr>
            <w:tcW w:w="703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C96" w:rsidRPr="006C3A36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color w:val="FFFFFF" w:themeColor="background1"/>
                <w:sz w:val="20"/>
              </w:rPr>
            </w:pPr>
          </w:p>
        </w:tc>
      </w:tr>
      <w:tr w:rsidR="00565C96" w:rsidRPr="00662E74" w:rsidTr="00D62136">
        <w:trPr>
          <w:gridAfter w:val="5"/>
          <w:wAfter w:w="4413" w:type="dxa"/>
          <w:trHeight w:val="196"/>
        </w:trPr>
        <w:tc>
          <w:tcPr>
            <w:tcW w:w="10915" w:type="dxa"/>
            <w:gridSpan w:val="3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BB2B4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</w:trPr>
        <w:tc>
          <w:tcPr>
            <w:tcW w:w="1091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2E74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662E7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662E74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</w:trPr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662E7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65"/>
        </w:trPr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1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04</w:t>
            </w:r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1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65"/>
        </w:trPr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196"/>
        </w:trPr>
        <w:tc>
          <w:tcPr>
            <w:tcW w:w="1091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155"/>
        </w:trPr>
        <w:tc>
          <w:tcPr>
            <w:tcW w:w="64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662E74">
              <w:rPr>
                <w:rFonts w:ascii="Sylfaen" w:hAnsi="Sylfaen"/>
                <w:b/>
                <w:sz w:val="14"/>
                <w:szCs w:val="14"/>
                <w:lang w:val="hy-AM"/>
              </w:rPr>
              <w:t>րավեր</w:t>
            </w:r>
            <w:r w:rsidR="00984EEF" w:rsidRPr="00984EE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2E7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662E7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662E7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2E74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3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E5113E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7.08</w:t>
            </w:r>
            <w:r w:rsidR="00565C96" w:rsidRPr="00662E74">
              <w:rPr>
                <w:rFonts w:ascii="Sylfaen" w:hAnsi="Sylfaen"/>
                <w:b/>
                <w:sz w:val="14"/>
                <w:szCs w:val="14"/>
                <w:lang w:val="ru-RU"/>
              </w:rPr>
              <w:t>.2020թ</w:t>
            </w: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164"/>
        </w:trPr>
        <w:tc>
          <w:tcPr>
            <w:tcW w:w="576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662E7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="00984EE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662E7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="00984EE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662E7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662E74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662E74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92"/>
        </w:trPr>
        <w:tc>
          <w:tcPr>
            <w:tcW w:w="576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2E74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47"/>
        </w:trPr>
        <w:tc>
          <w:tcPr>
            <w:tcW w:w="576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662E7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47"/>
        </w:trPr>
        <w:tc>
          <w:tcPr>
            <w:tcW w:w="576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5C96" w:rsidRPr="00662E74" w:rsidTr="00D62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413" w:type="dxa"/>
          <w:trHeight w:val="155"/>
        </w:trPr>
        <w:tc>
          <w:tcPr>
            <w:tcW w:w="576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5C96" w:rsidRPr="00662E74" w:rsidTr="00D62136">
        <w:trPr>
          <w:gridAfter w:val="5"/>
          <w:wAfter w:w="4413" w:type="dxa"/>
          <w:trHeight w:val="54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65C96" w:rsidRPr="00662E74" w:rsidTr="00D62136">
        <w:trPr>
          <w:gridAfter w:val="5"/>
          <w:wAfter w:w="4413" w:type="dxa"/>
          <w:trHeight w:val="40"/>
        </w:trPr>
        <w:tc>
          <w:tcPr>
            <w:tcW w:w="1197" w:type="dxa"/>
            <w:gridSpan w:val="4"/>
            <w:vMerge w:val="restart"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77" w:type="dxa"/>
            <w:gridSpan w:val="4"/>
            <w:vMerge w:val="restart"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41" w:type="dxa"/>
            <w:gridSpan w:val="27"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662E7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</w:t>
            </w:r>
            <w:proofErr w:type="spellStart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 w:rsidRPr="00662E74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565C96" w:rsidRPr="00662E74" w:rsidTr="00D62136">
        <w:trPr>
          <w:gridAfter w:val="5"/>
          <w:wAfter w:w="4413" w:type="dxa"/>
          <w:trHeight w:val="213"/>
        </w:trPr>
        <w:tc>
          <w:tcPr>
            <w:tcW w:w="1197" w:type="dxa"/>
            <w:gridSpan w:val="4"/>
            <w:vMerge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4"/>
            <w:vMerge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841" w:type="dxa"/>
            <w:gridSpan w:val="27"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662E74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565C96" w:rsidRPr="00662E74" w:rsidTr="00D62136">
        <w:trPr>
          <w:gridAfter w:val="5"/>
          <w:wAfter w:w="4413" w:type="dxa"/>
          <w:trHeight w:val="137"/>
        </w:trPr>
        <w:tc>
          <w:tcPr>
            <w:tcW w:w="1197" w:type="dxa"/>
            <w:gridSpan w:val="4"/>
            <w:vMerge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4"/>
            <w:vMerge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662E7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662E74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2E74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2E74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65C96" w:rsidRPr="00662E74" w:rsidTr="00D62136">
        <w:trPr>
          <w:gridAfter w:val="5"/>
          <w:wAfter w:w="4413" w:type="dxa"/>
          <w:trHeight w:val="137"/>
        </w:trPr>
        <w:tc>
          <w:tcPr>
            <w:tcW w:w="11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2E74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662E74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662E74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2E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65C96" w:rsidRPr="00662E74" w:rsidTr="00D62136">
        <w:trPr>
          <w:gridAfter w:val="5"/>
          <w:wAfter w:w="4413" w:type="dxa"/>
          <w:trHeight w:val="83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565C96" w:rsidRPr="00662E74" w:rsidRDefault="00565C96" w:rsidP="00C70DBB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18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197" w:type="dxa"/>
            <w:gridSpan w:val="4"/>
            <w:shd w:val="clear" w:color="auto" w:fill="auto"/>
            <w:vAlign w:val="center"/>
          </w:tcPr>
          <w:p w:rsidR="00BE6E5A" w:rsidRPr="00662E74" w:rsidRDefault="00BE6E5A" w:rsidP="00C70D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62E74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77" w:type="dxa"/>
            <w:gridSpan w:val="4"/>
            <w:shd w:val="clear" w:color="auto" w:fill="auto"/>
            <w:vAlign w:val="center"/>
          </w:tcPr>
          <w:p w:rsidR="00BE6E5A" w:rsidRPr="00662E74" w:rsidRDefault="00BE6E5A" w:rsidP="00565C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BE6E5A" w:rsidRPr="00DF3524" w:rsidRDefault="00BE6E5A" w:rsidP="00C70DBB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83.33</w:t>
            </w:r>
          </w:p>
        </w:tc>
        <w:tc>
          <w:tcPr>
            <w:tcW w:w="1627" w:type="dxa"/>
            <w:gridSpan w:val="7"/>
            <w:shd w:val="clear" w:color="auto" w:fill="auto"/>
            <w:vAlign w:val="center"/>
          </w:tcPr>
          <w:p w:rsidR="00BE6E5A" w:rsidRPr="00DF3524" w:rsidRDefault="00BE6E5A" w:rsidP="00C70DBB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83.33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BE6E5A" w:rsidRPr="00DF3524" w:rsidRDefault="00BE6E5A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16.67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BE6E5A" w:rsidRPr="00DF3524" w:rsidRDefault="00BE6E5A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16.67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BE6E5A" w:rsidRPr="00DF3524" w:rsidRDefault="00BE6E5A" w:rsidP="009223B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E6E5A" w:rsidRPr="00DF3524" w:rsidRDefault="00BE6E5A" w:rsidP="009223B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00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BE6E5A" w:rsidRPr="00565C96" w:rsidRDefault="00BE6E5A" w:rsidP="00D23E07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  9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197" w:type="dxa"/>
            <w:gridSpan w:val="4"/>
            <w:shd w:val="clear" w:color="auto" w:fill="auto"/>
            <w:vAlign w:val="center"/>
          </w:tcPr>
          <w:p w:rsidR="00BE6E5A" w:rsidRPr="00662E74" w:rsidRDefault="00BE6E5A" w:rsidP="00A426B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62E74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BE6E5A" w:rsidRPr="0019029E" w:rsidRDefault="0019029E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000</w:t>
            </w:r>
          </w:p>
        </w:tc>
        <w:tc>
          <w:tcPr>
            <w:tcW w:w="1627" w:type="dxa"/>
            <w:gridSpan w:val="7"/>
            <w:shd w:val="clear" w:color="auto" w:fill="auto"/>
            <w:vAlign w:val="center"/>
          </w:tcPr>
          <w:p w:rsidR="00BE6E5A" w:rsidRPr="0019029E" w:rsidRDefault="0019029E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000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BE6E5A" w:rsidRPr="0019029E" w:rsidRDefault="0019029E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00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BE6E5A" w:rsidRPr="0019029E" w:rsidRDefault="0019029E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00</w:t>
            </w:r>
          </w:p>
        </w:tc>
        <w:tc>
          <w:tcPr>
            <w:tcW w:w="121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BE6E5A" w:rsidRPr="0019029E" w:rsidRDefault="0019029E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000</w:t>
            </w:r>
          </w:p>
        </w:tc>
        <w:tc>
          <w:tcPr>
            <w:tcW w:w="11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E6E5A" w:rsidRPr="0019029E" w:rsidRDefault="0019029E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000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BE6E5A" w:rsidRPr="00565C96" w:rsidRDefault="00BE6E5A" w:rsidP="00D23E07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</w:t>
            </w:r>
          </w:p>
        </w:tc>
      </w:tr>
      <w:tr w:rsidR="00BE6E5A" w:rsidRPr="00662E74" w:rsidTr="00D62136">
        <w:trPr>
          <w:gridAfter w:val="5"/>
          <w:wAfter w:w="4413" w:type="dxa"/>
        </w:trPr>
        <w:tc>
          <w:tcPr>
            <w:tcW w:w="119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A426B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62E74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000</w:t>
            </w:r>
          </w:p>
        </w:tc>
        <w:tc>
          <w:tcPr>
            <w:tcW w:w="162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000</w:t>
            </w:r>
          </w:p>
        </w:tc>
        <w:tc>
          <w:tcPr>
            <w:tcW w:w="11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0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00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000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000</w:t>
            </w:r>
          </w:p>
        </w:tc>
      </w:tr>
      <w:tr w:rsidR="00BE6E5A" w:rsidRPr="00662E74" w:rsidTr="00D62136">
        <w:trPr>
          <w:gridAfter w:val="5"/>
          <w:wAfter w:w="4413" w:type="dxa"/>
        </w:trPr>
        <w:tc>
          <w:tcPr>
            <w:tcW w:w="471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E5A" w:rsidRPr="00565C96" w:rsidRDefault="00BE6E5A" w:rsidP="00D23E07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28</w:t>
            </w:r>
          </w:p>
        </w:tc>
        <w:tc>
          <w:tcPr>
            <w:tcW w:w="274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D23E07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D23E07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D23E07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D23E07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</w:tr>
      <w:tr w:rsidR="00BE6E5A" w:rsidRPr="00662E74" w:rsidTr="00D62136">
        <w:trPr>
          <w:gridAfter w:val="5"/>
          <w:wAfter w:w="4413" w:type="dxa"/>
          <w:trHeight w:val="389"/>
        </w:trPr>
        <w:tc>
          <w:tcPr>
            <w:tcW w:w="1197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A426B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62E74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77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19029E" w:rsidRDefault="0019029E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.666.67</w:t>
            </w:r>
          </w:p>
        </w:tc>
        <w:tc>
          <w:tcPr>
            <w:tcW w:w="160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.666.67</w:t>
            </w:r>
          </w:p>
        </w:tc>
        <w:tc>
          <w:tcPr>
            <w:tcW w:w="1133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19029E" w:rsidRDefault="0019029E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.333.33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.333.33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19029E" w:rsidRDefault="0019029E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000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E5A" w:rsidRPr="00662E74" w:rsidRDefault="0019029E" w:rsidP="00A426B8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000</w:t>
            </w:r>
          </w:p>
        </w:tc>
      </w:tr>
      <w:tr w:rsidR="00BE6E5A" w:rsidRPr="00662E74" w:rsidTr="00D62136">
        <w:trPr>
          <w:gridAfter w:val="5"/>
          <w:wAfter w:w="4413" w:type="dxa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BE6E5A" w:rsidRPr="00565C96" w:rsidRDefault="00BE6E5A" w:rsidP="00C70DBB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42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19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C70D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62E74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E5A" w:rsidRPr="00662E74" w:rsidRDefault="00BE6E5A" w:rsidP="00A426B8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2A85" w:rsidRDefault="00B02A85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02A85">
              <w:rPr>
                <w:rFonts w:ascii="Sylfaen" w:hAnsi="Sylfaen"/>
                <w:sz w:val="14"/>
                <w:szCs w:val="14"/>
                <w:lang w:val="ru-RU"/>
              </w:rPr>
              <w:t>16250</w:t>
            </w:r>
          </w:p>
        </w:tc>
        <w:tc>
          <w:tcPr>
            <w:tcW w:w="16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2A85" w:rsidRDefault="00B02A85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02A85">
              <w:rPr>
                <w:rFonts w:ascii="Sylfaen" w:hAnsi="Sylfaen"/>
                <w:sz w:val="14"/>
                <w:szCs w:val="14"/>
                <w:lang w:val="ru-RU"/>
              </w:rPr>
              <w:t>16250</w:t>
            </w:r>
          </w:p>
        </w:tc>
        <w:tc>
          <w:tcPr>
            <w:tcW w:w="1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2A85" w:rsidRDefault="00B02A85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5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2A85" w:rsidRDefault="00B02A85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5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2A85" w:rsidRDefault="00B02A85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9500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6E5A" w:rsidRPr="00B02A85" w:rsidRDefault="00B02A85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9500</w:t>
            </w:r>
          </w:p>
        </w:tc>
      </w:tr>
      <w:tr w:rsidR="00BE6E5A" w:rsidRPr="00662E74" w:rsidTr="00D62136">
        <w:trPr>
          <w:gridAfter w:val="5"/>
          <w:wAfter w:w="4413" w:type="dxa"/>
          <w:trHeight w:val="210"/>
        </w:trPr>
        <w:tc>
          <w:tcPr>
            <w:tcW w:w="1091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565C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D23E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4</w:t>
            </w:r>
            <w:r w:rsidRPr="00D23E07"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</w:tr>
      <w:tr w:rsidR="00BE6E5A" w:rsidRPr="00662E74" w:rsidTr="00D62136">
        <w:trPr>
          <w:gridAfter w:val="5"/>
          <w:wAfter w:w="4413" w:type="dxa"/>
          <w:trHeight w:val="287"/>
        </w:trPr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565C96" w:rsidRDefault="00BE6E5A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.208.33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662E74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.208.33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41.67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41.6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6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650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BE6E5A" w:rsidRPr="00662E74" w:rsidRDefault="00BE6E5A" w:rsidP="00D6213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D23E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53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197" w:type="dxa"/>
            <w:gridSpan w:val="4"/>
            <w:shd w:val="clear" w:color="auto" w:fill="auto"/>
            <w:vAlign w:val="center"/>
          </w:tcPr>
          <w:p w:rsidR="00BE6E5A" w:rsidRPr="00D62136" w:rsidRDefault="00BE6E5A" w:rsidP="00A426B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BE6E5A" w:rsidRPr="00662E74" w:rsidRDefault="00BE6E5A" w:rsidP="00A426B8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25</w:t>
            </w:r>
          </w:p>
        </w:tc>
        <w:tc>
          <w:tcPr>
            <w:tcW w:w="1627" w:type="dxa"/>
            <w:gridSpan w:val="7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25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45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45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47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470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BE6E5A" w:rsidRPr="00662E74" w:rsidRDefault="00BE6E5A" w:rsidP="00D621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D23E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54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197" w:type="dxa"/>
            <w:gridSpan w:val="4"/>
            <w:shd w:val="clear" w:color="auto" w:fill="auto"/>
            <w:vAlign w:val="center"/>
          </w:tcPr>
          <w:p w:rsidR="00BE6E5A" w:rsidRPr="00D62136" w:rsidRDefault="00BE6E5A" w:rsidP="00C70D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BE6E5A" w:rsidRPr="00662E74" w:rsidRDefault="00BE6E5A" w:rsidP="00A426B8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08.33</w:t>
            </w:r>
          </w:p>
        </w:tc>
        <w:tc>
          <w:tcPr>
            <w:tcW w:w="1627" w:type="dxa"/>
            <w:gridSpan w:val="7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08.33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1.67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BE6E5A" w:rsidRPr="00B05892" w:rsidRDefault="00B05892" w:rsidP="00A426B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1.67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0</w:t>
            </w:r>
          </w:p>
        </w:tc>
      </w:tr>
      <w:tr w:rsidR="00BE6E5A" w:rsidRPr="00662E74" w:rsidTr="00D62136">
        <w:trPr>
          <w:gridAfter w:val="5"/>
          <w:wAfter w:w="4413" w:type="dxa"/>
          <w:trHeight w:val="311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BE6E5A" w:rsidRPr="00662E74" w:rsidRDefault="00BE6E5A" w:rsidP="00C70DB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D23E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56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197" w:type="dxa"/>
            <w:gridSpan w:val="4"/>
            <w:shd w:val="clear" w:color="auto" w:fill="auto"/>
            <w:vAlign w:val="center"/>
          </w:tcPr>
          <w:p w:rsidR="00BE6E5A" w:rsidRPr="00D62136" w:rsidRDefault="00BE6E5A" w:rsidP="00C70D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BE6E5A" w:rsidRPr="00662E74" w:rsidRDefault="00BE6E5A" w:rsidP="00C70DB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1.67</w:t>
            </w:r>
          </w:p>
        </w:tc>
        <w:tc>
          <w:tcPr>
            <w:tcW w:w="1627" w:type="dxa"/>
            <w:gridSpan w:val="7"/>
            <w:shd w:val="clear" w:color="auto" w:fill="auto"/>
            <w:vAlign w:val="center"/>
          </w:tcPr>
          <w:p w:rsidR="00BE6E5A" w:rsidRPr="00B05892" w:rsidRDefault="00B05892" w:rsidP="00A426B8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1.67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BE6E5A" w:rsidRPr="00B05892" w:rsidRDefault="00B05892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8.33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BE6E5A" w:rsidRPr="00B05892" w:rsidRDefault="00B05892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8.33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BE6E5A" w:rsidRPr="00B05892" w:rsidRDefault="00B05892" w:rsidP="00C70DBB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9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E6E5A" w:rsidRPr="00B05892" w:rsidRDefault="00B05892" w:rsidP="00C70DBB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90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BE6E5A" w:rsidRPr="00662E74" w:rsidRDefault="00BE6E5A" w:rsidP="00D23E0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D23E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57</w:t>
            </w:r>
          </w:p>
        </w:tc>
      </w:tr>
      <w:tr w:rsidR="00BE6E5A" w:rsidRPr="00662E74" w:rsidTr="00D62136">
        <w:trPr>
          <w:gridAfter w:val="5"/>
          <w:wAfter w:w="4413" w:type="dxa"/>
          <w:trHeight w:val="207"/>
        </w:trPr>
        <w:tc>
          <w:tcPr>
            <w:tcW w:w="1197" w:type="dxa"/>
            <w:gridSpan w:val="4"/>
            <w:shd w:val="clear" w:color="auto" w:fill="auto"/>
            <w:vAlign w:val="center"/>
          </w:tcPr>
          <w:p w:rsidR="00BE6E5A" w:rsidRPr="00D62136" w:rsidRDefault="00BE6E5A" w:rsidP="00C70D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BE6E5A" w:rsidRPr="00662E74" w:rsidRDefault="00BE6E5A" w:rsidP="00C70DB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BE6E5A" w:rsidRPr="00662E74" w:rsidRDefault="00B05892" w:rsidP="00C70DBB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1.67</w:t>
            </w:r>
          </w:p>
        </w:tc>
        <w:tc>
          <w:tcPr>
            <w:tcW w:w="1627" w:type="dxa"/>
            <w:gridSpan w:val="7"/>
            <w:shd w:val="clear" w:color="auto" w:fill="auto"/>
            <w:vAlign w:val="center"/>
          </w:tcPr>
          <w:p w:rsidR="00BE6E5A" w:rsidRPr="00662E74" w:rsidRDefault="00B05892" w:rsidP="00C70DBB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1.67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BE6E5A" w:rsidRPr="00662E74" w:rsidRDefault="00B05892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8.33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BE6E5A" w:rsidRPr="00662E74" w:rsidRDefault="00B05892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8.33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BE6E5A" w:rsidRPr="00662E74" w:rsidRDefault="00B05892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9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E6E5A" w:rsidRPr="00662E74" w:rsidRDefault="00B05892" w:rsidP="00C70DB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90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0915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5A" w:rsidRPr="00662E74" w:rsidRDefault="00BE6E5A" w:rsidP="00D6213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D23E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58</w:t>
            </w:r>
          </w:p>
        </w:tc>
      </w:tr>
      <w:tr w:rsidR="00BE6E5A" w:rsidRPr="00662E74" w:rsidTr="00D62136">
        <w:trPr>
          <w:gridAfter w:val="5"/>
          <w:wAfter w:w="4413" w:type="dxa"/>
        </w:trPr>
        <w:tc>
          <w:tcPr>
            <w:tcW w:w="116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E6E5A" w:rsidP="00C70DBB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E6E5A" w:rsidP="00D62136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05892" w:rsidP="00D62136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.333.33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05892" w:rsidP="00D62136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.333.33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05892" w:rsidP="00D62136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.666.67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05892" w:rsidP="00D62136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.666.67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05892" w:rsidP="00D62136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6E5A" w:rsidRPr="00D62136" w:rsidRDefault="00B05892" w:rsidP="00D62136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000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BE6E5A" w:rsidRPr="00662E74" w:rsidRDefault="00BE6E5A" w:rsidP="00D62136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D23E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59</w:t>
            </w:r>
          </w:p>
        </w:tc>
      </w:tr>
      <w:tr w:rsidR="00BE6E5A" w:rsidRPr="00662E74" w:rsidTr="00D62136">
        <w:trPr>
          <w:gridAfter w:val="5"/>
          <w:wAfter w:w="4413" w:type="dxa"/>
          <w:trHeight w:val="83"/>
        </w:trPr>
        <w:tc>
          <w:tcPr>
            <w:tcW w:w="11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E6E5A" w:rsidP="00D23E07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BE6E5A" w:rsidP="00D62136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&lt;&lt;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եծ Ծիածն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  <w:r w:rsidRPr="00662E7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՚՚</w:t>
            </w:r>
            <w:r w:rsidRPr="00662E7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1A0EFB" w:rsidP="00D62136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.616.67</w:t>
            </w:r>
          </w:p>
        </w:tc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1A0EFB" w:rsidP="00D62136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.616.67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1A0EFB" w:rsidP="00D62136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3.33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D62136" w:rsidRDefault="001A0EFB" w:rsidP="00D62136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3.33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5A" w:rsidRPr="001A0EFB" w:rsidRDefault="001A0EFB" w:rsidP="00D23E07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940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6E5A" w:rsidRPr="001A0EFB" w:rsidRDefault="001A0EFB" w:rsidP="00D23E07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940</w:t>
            </w:r>
          </w:p>
        </w:tc>
      </w:tr>
    </w:tbl>
    <w:p w:rsidR="00613058" w:rsidRDefault="00613058" w:rsidP="00C30345">
      <w:pPr>
        <w:spacing w:after="240"/>
        <w:ind w:firstLine="709"/>
        <w:jc w:val="both"/>
        <w:rPr>
          <w:rFonts w:ascii="Sylfaen" w:hAnsi="Sylfaen"/>
          <w:strike/>
          <w:sz w:val="20"/>
          <w:lang w:val="ru-RU"/>
        </w:rPr>
      </w:pPr>
    </w:p>
    <w:tbl>
      <w:tblPr>
        <w:tblW w:w="1891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949"/>
        <w:gridCol w:w="5964"/>
      </w:tblGrid>
      <w:tr w:rsidR="001D3902" w:rsidRPr="00662E74" w:rsidTr="009223BA">
        <w:trPr>
          <w:trHeight w:val="145"/>
        </w:trPr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902" w:rsidRPr="00662E74" w:rsidRDefault="001D3902" w:rsidP="009223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902" w:rsidRPr="00662E74" w:rsidRDefault="001D3902" w:rsidP="009223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D3902" w:rsidRPr="00662E74" w:rsidTr="009223BA">
        <w:trPr>
          <w:trHeight w:val="80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902" w:rsidRPr="00662E74" w:rsidRDefault="001D3902" w:rsidP="009223BA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D3902" w:rsidRPr="00435646" w:rsidTr="009223BA">
        <w:trPr>
          <w:trHeight w:val="210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902" w:rsidRDefault="001D3902" w:rsidP="009223BA"/>
          <w:p w:rsidR="001D3902" w:rsidRPr="00825E57" w:rsidRDefault="001D3902" w:rsidP="009223BA">
            <w:pPr>
              <w:rPr>
                <w:rFonts w:ascii="Sylfaen" w:hAnsi="Sylfaen"/>
                <w:sz w:val="20"/>
              </w:rPr>
            </w:pPr>
            <w:proofErr w:type="spellStart"/>
            <w:r w:rsidRPr="00825E57">
              <w:rPr>
                <w:rFonts w:ascii="Sylfaen" w:hAnsi="Sylfaen"/>
                <w:sz w:val="20"/>
              </w:rPr>
              <w:t>Այլ</w:t>
            </w:r>
            <w:proofErr w:type="spellEnd"/>
            <w:r w:rsidRPr="00825E5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25E57">
              <w:rPr>
                <w:rFonts w:ascii="Sylfaen" w:hAnsi="Sylfaen"/>
                <w:sz w:val="20"/>
              </w:rPr>
              <w:t>տեղեկություններ</w:t>
            </w:r>
            <w:proofErr w:type="spellEnd"/>
            <w:r>
              <w:rPr>
                <w:rFonts w:ascii="Sylfaen" w:hAnsi="Sylfaen"/>
                <w:sz w:val="20"/>
              </w:rPr>
              <w:t xml:space="preserve">՝ </w:t>
            </w:r>
            <w:proofErr w:type="spellStart"/>
            <w:r>
              <w:rPr>
                <w:rFonts w:ascii="Sylfaen" w:hAnsi="Sylfaen"/>
                <w:sz w:val="20"/>
              </w:rPr>
              <w:t>Ծանոթություն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թե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հրավիրվել</w:t>
            </w:r>
            <w:proofErr w:type="spellEnd"/>
            <w:r>
              <w:rPr>
                <w:rFonts w:ascii="Sylfaen" w:hAnsi="Sylfaen"/>
                <w:sz w:val="20"/>
              </w:rPr>
              <w:t xml:space="preserve"> է </w:t>
            </w:r>
            <w:proofErr w:type="spellStart"/>
            <w:r>
              <w:rPr>
                <w:rFonts w:ascii="Sylfaen" w:hAnsi="Sylfaen"/>
                <w:sz w:val="20"/>
              </w:rPr>
              <w:t>բանակցություններ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գներ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նվազեցման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նպատակով</w:t>
            </w:r>
            <w:proofErr w:type="spellEnd"/>
            <w:r>
              <w:rPr>
                <w:rFonts w:ascii="Sylfaen" w:hAnsi="Sylfaen"/>
                <w:sz w:val="20"/>
              </w:rPr>
              <w:t>:</w:t>
            </w:r>
          </w:p>
          <w:tbl>
            <w:tblPr>
              <w:tblW w:w="1078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18"/>
              <w:gridCol w:w="1401"/>
              <w:gridCol w:w="20"/>
              <w:gridCol w:w="175"/>
              <w:gridCol w:w="144"/>
              <w:gridCol w:w="553"/>
              <w:gridCol w:w="12"/>
              <w:gridCol w:w="975"/>
              <w:gridCol w:w="425"/>
              <w:gridCol w:w="235"/>
              <w:gridCol w:w="170"/>
              <w:gridCol w:w="693"/>
              <w:gridCol w:w="36"/>
              <w:gridCol w:w="1100"/>
              <w:gridCol w:w="187"/>
              <w:gridCol w:w="152"/>
              <w:gridCol w:w="567"/>
              <w:gridCol w:w="167"/>
              <w:gridCol w:w="39"/>
              <w:gridCol w:w="697"/>
              <w:gridCol w:w="359"/>
              <w:gridCol w:w="35"/>
              <w:gridCol w:w="327"/>
              <w:gridCol w:w="900"/>
              <w:gridCol w:w="597"/>
            </w:tblGrid>
            <w:tr w:rsidR="001D3902" w:rsidRPr="00BF7713" w:rsidTr="009223BA">
              <w:trPr>
                <w:trHeight w:val="288"/>
              </w:trPr>
              <w:tc>
                <w:tcPr>
                  <w:tcW w:w="10784" w:type="dxa"/>
                  <w:gridSpan w:val="25"/>
                  <w:shd w:val="clear" w:color="auto" w:fill="99CCFF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c>
                <w:tcPr>
                  <w:tcW w:w="10784" w:type="dxa"/>
                  <w:gridSpan w:val="2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Տ</w:t>
                  </w: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վյալներ մերժված հայտերի մասին</w:t>
                  </w:r>
                </w:p>
              </w:tc>
            </w:tr>
            <w:tr w:rsidR="001D3902" w:rsidRPr="00BF7713" w:rsidTr="009223BA">
              <w:tc>
                <w:tcPr>
                  <w:tcW w:w="818" w:type="dxa"/>
                  <w:vMerge w:val="restart"/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Չափա-բաժնի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համարը</w:t>
                  </w:r>
                  <w:proofErr w:type="spellEnd"/>
                </w:p>
              </w:tc>
              <w:tc>
                <w:tcPr>
                  <w:tcW w:w="1401" w:type="dxa"/>
                  <w:vMerge w:val="restart"/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ասնակցի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նվանումը</w:t>
                  </w:r>
                  <w:proofErr w:type="spellEnd"/>
                </w:p>
              </w:tc>
              <w:tc>
                <w:tcPr>
                  <w:tcW w:w="8565" w:type="dxa"/>
                  <w:gridSpan w:val="2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Գնահատման արդյունքները</w:t>
                  </w: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բավարար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կամ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նբավարար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)</w:t>
                  </w:r>
                </w:p>
              </w:tc>
            </w:tr>
            <w:tr w:rsidR="001D3902" w:rsidRPr="00BF7713" w:rsidTr="009223BA">
              <w:tc>
                <w:tcPr>
                  <w:tcW w:w="818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4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Ծրարը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կազմելու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և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ներկա-յացնելու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համա-պատաս-խանութ-յունը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40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Հրավերով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պա-հանջվող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փաստաթղթերի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առկա-յությունը</w:t>
                  </w:r>
                  <w:proofErr w:type="spellEnd"/>
                </w:p>
              </w:tc>
              <w:tc>
                <w:tcPr>
                  <w:tcW w:w="1134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Առաջարկած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գնման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առարկայի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տեխնիկա-կան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բնութագրերի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համա-պատասխա-նությունը</w:t>
                  </w:r>
                  <w:proofErr w:type="spellEnd"/>
                </w:p>
              </w:tc>
              <w:tc>
                <w:tcPr>
                  <w:tcW w:w="1100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Մասնա-գիտա-կան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գոր-ծունեութ-յ</w:t>
                  </w:r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ան</w:t>
                  </w:r>
                  <w:proofErr w:type="spellEnd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համապատասխանություն</w:t>
                  </w:r>
                  <w:proofErr w:type="spellEnd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պայմանագրով</w:t>
                  </w:r>
                  <w:proofErr w:type="spellEnd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նախատեսված</w:t>
                  </w:r>
                  <w:proofErr w:type="spellEnd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 Armenian"/>
                      <w:b/>
                      <w:color w:val="000000"/>
                      <w:sz w:val="14"/>
                      <w:szCs w:val="14"/>
                    </w:rPr>
                    <w:t>գործունեությանը</w:t>
                  </w:r>
                  <w:proofErr w:type="spellEnd"/>
                </w:p>
              </w:tc>
              <w:tc>
                <w:tcPr>
                  <w:tcW w:w="90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Մասնա-գիտա-կան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փոր-ձառութ-յունը</w:t>
                  </w:r>
                  <w:proofErr w:type="spellEnd"/>
                </w:p>
              </w:tc>
              <w:tc>
                <w:tcPr>
                  <w:tcW w:w="903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Ֆինա-նսական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իջոցներ</w:t>
                  </w:r>
                  <w:proofErr w:type="spellEnd"/>
                </w:p>
              </w:tc>
              <w:tc>
                <w:tcPr>
                  <w:tcW w:w="721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Տեխնի-կական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միջոց-ներ</w:t>
                  </w:r>
                  <w:proofErr w:type="spellEnd"/>
                </w:p>
              </w:tc>
              <w:tc>
                <w:tcPr>
                  <w:tcW w:w="900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շխա-տանքա-յին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ռեսուրս-ներ</w:t>
                  </w:r>
                  <w:proofErr w:type="spellEnd"/>
                </w:p>
              </w:tc>
              <w:tc>
                <w:tcPr>
                  <w:tcW w:w="59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widowControl w:val="0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Գնային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ռաջարկ</w:t>
                  </w:r>
                  <w:proofErr w:type="spellEnd"/>
                </w:p>
              </w:tc>
            </w:tr>
            <w:tr w:rsidR="001D3902" w:rsidRPr="00BF7713" w:rsidTr="009223BA">
              <w:tc>
                <w:tcPr>
                  <w:tcW w:w="818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4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3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21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40"/>
              </w:trPr>
              <w:tc>
                <w:tcPr>
                  <w:tcW w:w="818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1401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4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6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3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21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97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344"/>
              </w:trPr>
              <w:tc>
                <w:tcPr>
                  <w:tcW w:w="2414" w:type="dxa"/>
                  <w:gridSpan w:val="4"/>
                  <w:vMerge w:val="restart"/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յլ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տեղեկություններ</w:t>
                  </w:r>
                  <w:proofErr w:type="spellEnd"/>
                </w:p>
              </w:tc>
              <w:tc>
                <w:tcPr>
                  <w:tcW w:w="8370" w:type="dxa"/>
                  <w:gridSpan w:val="21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Ծանոթություն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`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sz w:val="14"/>
                      <w:szCs w:val="14"/>
                    </w:rPr>
                    <w:t>Հայտերի</w:t>
                  </w:r>
                  <w:proofErr w:type="spellEnd"/>
                  <w:r w:rsidRPr="00BF7713">
                    <w:rPr>
                      <w:rFonts w:ascii="GHEA Grapalat" w:hAnsi="GHEA Grapalat" w:cs="Sylfae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sz w:val="14"/>
                      <w:szCs w:val="14"/>
                    </w:rPr>
                    <w:t>մերժման</w:t>
                  </w:r>
                  <w:proofErr w:type="spellEnd"/>
                  <w:r w:rsidRPr="00BF7713">
                    <w:rPr>
                      <w:rFonts w:ascii="GHEA Grapalat" w:hAnsi="GHEA Grapalat" w:cs="Sylfae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sz w:val="14"/>
                      <w:szCs w:val="14"/>
                    </w:rPr>
                    <w:t>այլ</w:t>
                  </w:r>
                  <w:proofErr w:type="spellEnd"/>
                  <w:r w:rsidRPr="00BF7713">
                    <w:rPr>
                      <w:rFonts w:ascii="GHEA Grapalat" w:hAnsi="GHEA Grapalat" w:cs="Sylfae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sz w:val="14"/>
                      <w:szCs w:val="14"/>
                    </w:rPr>
                    <w:t>հիմքեր</w:t>
                  </w:r>
                  <w:proofErr w:type="spellEnd"/>
                  <w:r w:rsidRPr="00BF7713">
                    <w:rPr>
                      <w:rFonts w:ascii="GHEA Grapalat" w:hAnsi="GHEA Grapalat" w:cs="Arial Armenian"/>
                      <w:sz w:val="14"/>
                      <w:szCs w:val="14"/>
                    </w:rPr>
                    <w:t>։</w:t>
                  </w:r>
                </w:p>
              </w:tc>
            </w:tr>
            <w:tr w:rsidR="001D3902" w:rsidRPr="00BF7713" w:rsidTr="009223BA">
              <w:trPr>
                <w:trHeight w:val="344"/>
              </w:trPr>
              <w:tc>
                <w:tcPr>
                  <w:tcW w:w="2414" w:type="dxa"/>
                  <w:gridSpan w:val="4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370" w:type="dxa"/>
                  <w:gridSpan w:val="21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289"/>
              </w:trPr>
              <w:tc>
                <w:tcPr>
                  <w:tcW w:w="10784" w:type="dxa"/>
                  <w:gridSpan w:val="25"/>
                  <w:tcBorders>
                    <w:bottom w:val="single" w:sz="8" w:space="0" w:color="auto"/>
                  </w:tcBorders>
                  <w:shd w:val="clear" w:color="auto" w:fill="99CCFF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346"/>
              </w:trPr>
              <w:tc>
                <w:tcPr>
                  <w:tcW w:w="4758" w:type="dxa"/>
                  <w:gridSpan w:val="10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2616FE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2616FE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Ընտրված</w:t>
                  </w:r>
                  <w:proofErr w:type="spellEnd"/>
                  <w:r w:rsidRPr="002616FE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16FE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ասնակցի</w:t>
                  </w:r>
                  <w:proofErr w:type="spellEnd"/>
                  <w:r w:rsidRPr="002616FE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16FE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որոշման</w:t>
                  </w:r>
                  <w:proofErr w:type="spellEnd"/>
                  <w:r w:rsidRPr="002616FE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16FE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մսաթիվը</w:t>
                  </w:r>
                  <w:proofErr w:type="spellEnd"/>
                </w:p>
              </w:tc>
              <w:tc>
                <w:tcPr>
                  <w:tcW w:w="6026" w:type="dxa"/>
                  <w:gridSpan w:val="1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9F7C65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0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3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.0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9</w:t>
                  </w:r>
                  <w:r w:rsidR="001D3902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.2020թ</w:t>
                  </w:r>
                </w:p>
              </w:tc>
            </w:tr>
            <w:tr w:rsidR="001D3902" w:rsidRPr="00BF7713" w:rsidTr="009223BA">
              <w:trPr>
                <w:trHeight w:val="92"/>
              </w:trPr>
              <w:tc>
                <w:tcPr>
                  <w:tcW w:w="4758" w:type="dxa"/>
                  <w:gridSpan w:val="10"/>
                  <w:vMerge w:val="restart"/>
                  <w:shd w:val="clear" w:color="auto" w:fill="auto"/>
                  <w:vAlign w:val="center"/>
                </w:tcPr>
                <w:p w:rsidR="001D3902" w:rsidRPr="00F50FBC" w:rsidRDefault="001D3902" w:rsidP="009223BA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F50FB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Անգործության ժամկետ</w:t>
                  </w:r>
                </w:p>
              </w:tc>
              <w:tc>
                <w:tcPr>
                  <w:tcW w:w="3111" w:type="dxa"/>
                  <w:gridSpan w:val="9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       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նգործությա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ժամկետ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սկիզբ</w:t>
                  </w:r>
                  <w:proofErr w:type="spellEnd"/>
                </w:p>
              </w:tc>
              <w:tc>
                <w:tcPr>
                  <w:tcW w:w="2915" w:type="dxa"/>
                  <w:gridSpan w:val="6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      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նգործությա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ժամկետ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վարտ</w:t>
                  </w:r>
                  <w:proofErr w:type="spellEnd"/>
                </w:p>
              </w:tc>
            </w:tr>
            <w:tr w:rsidR="001D3902" w:rsidRPr="00BF7713" w:rsidTr="009223BA">
              <w:trPr>
                <w:trHeight w:val="92"/>
              </w:trPr>
              <w:tc>
                <w:tcPr>
                  <w:tcW w:w="4758" w:type="dxa"/>
                  <w:gridSpan w:val="10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D3902" w:rsidRPr="00F50FBC" w:rsidRDefault="001D3902" w:rsidP="009223BA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111" w:type="dxa"/>
                  <w:gridSpan w:val="9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56914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15" w:type="dxa"/>
                  <w:gridSpan w:val="6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7713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344"/>
              </w:trPr>
              <w:tc>
                <w:tcPr>
                  <w:tcW w:w="10784" w:type="dxa"/>
                  <w:gridSpan w:val="25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E497B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BE497B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Ընտրված մասնակցին պայմանագիր կնքելու առաջարկի ծանուցման ամսաթիվը</w:t>
                  </w:r>
                  <w:r w:rsidR="009F7C65" w:rsidRPr="009F7C65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 08</w:t>
                  </w:r>
                  <w:r w:rsidR="009F7C65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0</w:t>
                  </w:r>
                  <w:r w:rsidR="009F7C65" w:rsidRPr="009F7C65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9</w:t>
                  </w:r>
                  <w:r w:rsidRPr="0058507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2020թ</w:t>
                  </w:r>
                </w:p>
              </w:tc>
            </w:tr>
            <w:tr w:rsidR="001D3902" w:rsidRPr="00BF7713" w:rsidTr="009223BA">
              <w:trPr>
                <w:trHeight w:val="344"/>
              </w:trPr>
              <w:tc>
                <w:tcPr>
                  <w:tcW w:w="4758" w:type="dxa"/>
                  <w:gridSpan w:val="10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2170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lastRenderedPageBreak/>
                    <w:t>Ընտրված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ասնակցի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կողմից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ստորագրված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պայմանագիրը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պատվիրատուի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ոտ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ուտքագրվելու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մսաթիվը</w:t>
                  </w:r>
                  <w:proofErr w:type="spellEnd"/>
                </w:p>
              </w:tc>
              <w:tc>
                <w:tcPr>
                  <w:tcW w:w="6026" w:type="dxa"/>
                  <w:gridSpan w:val="1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F258EF" w:rsidRDefault="00B76A0C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08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.0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9</w:t>
                  </w:r>
                  <w:r w:rsidR="001D3902" w:rsidRPr="00585071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.2020թ</w:t>
                  </w:r>
                </w:p>
              </w:tc>
            </w:tr>
            <w:tr w:rsidR="001D3902" w:rsidRPr="00BF7713" w:rsidTr="009223BA">
              <w:trPr>
                <w:trHeight w:val="344"/>
              </w:trPr>
              <w:tc>
                <w:tcPr>
                  <w:tcW w:w="4758" w:type="dxa"/>
                  <w:gridSpan w:val="10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BF2170" w:rsidRDefault="001D3902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Պատվիրատուի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կողմից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պայմանագրի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ստորագրման</w:t>
                  </w:r>
                  <w:proofErr w:type="spellEnd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2170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մսաթիվը</w:t>
                  </w:r>
                  <w:proofErr w:type="spellEnd"/>
                </w:p>
              </w:tc>
              <w:tc>
                <w:tcPr>
                  <w:tcW w:w="6026" w:type="dxa"/>
                  <w:gridSpan w:val="1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F258EF" w:rsidRDefault="00B76A0C" w:rsidP="009223BA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08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.0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9</w:t>
                  </w:r>
                  <w:r w:rsidR="001D3902" w:rsidRPr="00585071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.2020թ</w:t>
                  </w:r>
                </w:p>
              </w:tc>
            </w:tr>
            <w:tr w:rsidR="001D3902" w:rsidRPr="00BF7713" w:rsidTr="009223BA">
              <w:trPr>
                <w:trHeight w:val="288"/>
              </w:trPr>
              <w:tc>
                <w:tcPr>
                  <w:tcW w:w="10784" w:type="dxa"/>
                  <w:gridSpan w:val="25"/>
                  <w:shd w:val="clear" w:color="auto" w:fill="99CCFF"/>
                  <w:vAlign w:val="center"/>
                </w:tcPr>
                <w:p w:rsidR="001D3902" w:rsidRPr="00BF7713" w:rsidRDefault="001D3902" w:rsidP="009223BA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c>
                <w:tcPr>
                  <w:tcW w:w="818" w:type="dxa"/>
                  <w:vMerge w:val="restart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Չափա-բաժն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ամարը</w:t>
                  </w:r>
                  <w:proofErr w:type="spellEnd"/>
                </w:p>
              </w:tc>
              <w:tc>
                <w:tcPr>
                  <w:tcW w:w="142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Ընտրված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մասնակիցը</w:t>
                  </w:r>
                  <w:proofErr w:type="spellEnd"/>
                </w:p>
              </w:tc>
              <w:tc>
                <w:tcPr>
                  <w:tcW w:w="8545" w:type="dxa"/>
                  <w:gridSpan w:val="22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 xml:space="preserve">                                      Պ</w:t>
                  </w:r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  <w:lang w:val="ru-RU"/>
                    </w:rPr>
                    <w:t>այմանագ</w:t>
                  </w:r>
                  <w:proofErr w:type="spellStart"/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րի</w:t>
                  </w:r>
                  <w:proofErr w:type="spellEnd"/>
                </w:p>
              </w:tc>
            </w:tr>
            <w:tr w:rsidR="001D3902" w:rsidRPr="00BF7713" w:rsidTr="009223BA">
              <w:trPr>
                <w:trHeight w:val="237"/>
              </w:trPr>
              <w:tc>
                <w:tcPr>
                  <w:tcW w:w="818" w:type="dxa"/>
                  <w:vMerge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vMerge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59" w:type="dxa"/>
                  <w:gridSpan w:val="5"/>
                  <w:vMerge w:val="restart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Պայմանագր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ամարը</w:t>
                  </w:r>
                  <w:proofErr w:type="spellEnd"/>
                </w:p>
              </w:tc>
              <w:tc>
                <w:tcPr>
                  <w:tcW w:w="1523" w:type="dxa"/>
                  <w:gridSpan w:val="4"/>
                  <w:vMerge w:val="restart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Կնքման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ամսաթիվը</w:t>
                  </w:r>
                  <w:proofErr w:type="spellEnd"/>
                </w:p>
              </w:tc>
              <w:tc>
                <w:tcPr>
                  <w:tcW w:w="1136" w:type="dxa"/>
                  <w:gridSpan w:val="2"/>
                  <w:vMerge w:val="restart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Կատարման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վերջնա-ժամկետը</w:t>
                  </w:r>
                  <w:proofErr w:type="spellEnd"/>
                </w:p>
              </w:tc>
              <w:tc>
                <w:tcPr>
                  <w:tcW w:w="1073" w:type="dxa"/>
                  <w:gridSpan w:val="4"/>
                  <w:vMerge w:val="restart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Կանխա-վճար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չափը</w:t>
                  </w:r>
                  <w:proofErr w:type="spellEnd"/>
                </w:p>
              </w:tc>
              <w:tc>
                <w:tcPr>
                  <w:tcW w:w="2954" w:type="dxa"/>
                  <w:gridSpan w:val="7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Գինը</w:t>
                  </w:r>
                  <w:proofErr w:type="spellEnd"/>
                </w:p>
              </w:tc>
            </w:tr>
            <w:tr w:rsidR="001D3902" w:rsidRPr="00BF7713" w:rsidTr="009223BA">
              <w:trPr>
                <w:trHeight w:val="238"/>
              </w:trPr>
              <w:tc>
                <w:tcPr>
                  <w:tcW w:w="818" w:type="dxa"/>
                  <w:vMerge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vMerge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59" w:type="dxa"/>
                  <w:gridSpan w:val="5"/>
                  <w:vMerge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23" w:type="dxa"/>
                  <w:gridSpan w:val="4"/>
                  <w:vMerge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6" w:type="dxa"/>
                  <w:gridSpan w:val="2"/>
                  <w:vMerge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73" w:type="dxa"/>
                  <w:gridSpan w:val="4"/>
                  <w:vMerge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54" w:type="dxa"/>
                  <w:gridSpan w:val="7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ՀՀ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դրամ</w:t>
                  </w:r>
                  <w:proofErr w:type="spellEnd"/>
                </w:p>
              </w:tc>
            </w:tr>
            <w:tr w:rsidR="001D3902" w:rsidRPr="00BF7713" w:rsidTr="009223BA">
              <w:trPr>
                <w:trHeight w:val="263"/>
              </w:trPr>
              <w:tc>
                <w:tcPr>
                  <w:tcW w:w="818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59" w:type="dxa"/>
                  <w:gridSpan w:val="5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23" w:type="dxa"/>
                  <w:gridSpan w:val="4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6" w:type="dxa"/>
                  <w:gridSpan w:val="2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73" w:type="dxa"/>
                  <w:gridSpan w:val="4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Առկա</w:t>
                  </w:r>
                  <w:proofErr w:type="spellEnd"/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ֆինանսական</w:t>
                  </w:r>
                  <w:proofErr w:type="spellEnd"/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միջոցներով</w:t>
                  </w:r>
                  <w:proofErr w:type="spellEnd"/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24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Ընդհանուր</w:t>
                  </w:r>
                  <w:proofErr w:type="spellEnd"/>
                  <w:r w:rsidRPr="00ED713C">
                    <w:rPr>
                      <w:rStyle w:val="af4"/>
                      <w:rFonts w:ascii="Sylfaen" w:hAnsi="Sylfaen"/>
                      <w:b/>
                      <w:sz w:val="14"/>
                      <w:szCs w:val="14"/>
                    </w:rPr>
                    <w:footnoteReference w:id="11"/>
                  </w:r>
                </w:p>
              </w:tc>
            </w:tr>
            <w:tr w:rsidR="001D3902" w:rsidRPr="00BF7713" w:rsidTr="009223BA">
              <w:trPr>
                <w:trHeight w:val="146"/>
              </w:trPr>
              <w:tc>
                <w:tcPr>
                  <w:tcW w:w="818" w:type="dxa"/>
                  <w:shd w:val="clear" w:color="auto" w:fill="auto"/>
                  <w:vAlign w:val="center"/>
                </w:tcPr>
                <w:p w:rsidR="001D3902" w:rsidRPr="00B76A0C" w:rsidRDefault="00B76A0C" w:rsidP="009223BA">
                  <w:pPr>
                    <w:widowControl w:val="0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18,.19,26,28,42,47,53,54,56,57,58,59</w:t>
                  </w:r>
                </w:p>
              </w:tc>
              <w:tc>
                <w:tcPr>
                  <w:tcW w:w="1421" w:type="dxa"/>
                  <w:gridSpan w:val="2"/>
                  <w:shd w:val="clear" w:color="auto" w:fill="auto"/>
                  <w:vAlign w:val="center"/>
                </w:tcPr>
                <w:p w:rsidR="001D3902" w:rsidRPr="00B11AB1" w:rsidRDefault="001D3902" w:rsidP="00B76A0C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&lt;&lt; </w:t>
                  </w:r>
                  <w:r w:rsidR="00B76A0C"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>Մեծ Ծիածան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>&gt;&gt; ՍՊԸ</w:t>
                  </w:r>
                </w:p>
              </w:tc>
              <w:tc>
                <w:tcPr>
                  <w:tcW w:w="1859" w:type="dxa"/>
                  <w:gridSpan w:val="5"/>
                  <w:shd w:val="clear" w:color="auto" w:fill="auto"/>
                  <w:vAlign w:val="center"/>
                </w:tcPr>
                <w:p w:rsidR="001D3902" w:rsidRPr="00B76A0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/>
                      <w:i/>
                      <w:sz w:val="14"/>
                      <w:szCs w:val="14"/>
                      <w:lang w:val="af-ZA"/>
                    </w:rPr>
                    <w:t>ԵԸԱԿ</w:t>
                  </w:r>
                  <w:r w:rsidRPr="00ED713C">
                    <w:rPr>
                      <w:rFonts w:ascii="Sylfaen" w:hAnsi="Sylfaen"/>
                      <w:i/>
                      <w:sz w:val="14"/>
                      <w:szCs w:val="14"/>
                      <w:lang w:val="af-ZA"/>
                    </w:rPr>
                    <w:t>-</w:t>
                  </w:r>
                  <w:r w:rsidRPr="00ED713C">
                    <w:rPr>
                      <w:rFonts w:ascii="Sylfaen" w:hAnsi="Sylfaen"/>
                      <w:i/>
                      <w:sz w:val="14"/>
                      <w:szCs w:val="14"/>
                      <w:lang w:val="hy-AM"/>
                    </w:rPr>
                    <w:t>ԳՀ</w:t>
                  </w:r>
                  <w:r w:rsidRPr="00ED713C">
                    <w:rPr>
                      <w:rFonts w:ascii="Sylfaen" w:hAnsi="Sylfaen"/>
                      <w:i/>
                      <w:sz w:val="14"/>
                      <w:szCs w:val="14"/>
                      <w:lang w:val="af-ZA"/>
                    </w:rPr>
                    <w:t>ԱՊՁԲ-</w:t>
                  </w:r>
                  <w:r>
                    <w:rPr>
                      <w:rFonts w:ascii="Sylfaen" w:hAnsi="Sylfaen"/>
                      <w:i/>
                      <w:sz w:val="14"/>
                      <w:szCs w:val="14"/>
                    </w:rPr>
                    <w:t>20</w:t>
                  </w:r>
                  <w:r w:rsidR="00B76A0C">
                    <w:rPr>
                      <w:rFonts w:ascii="Sylfaen" w:hAnsi="Sylfaen"/>
                      <w:i/>
                      <w:sz w:val="14"/>
                      <w:szCs w:val="14"/>
                      <w:lang w:val="ru-RU"/>
                    </w:rPr>
                    <w:t>/2</w:t>
                  </w:r>
                  <w:r w:rsidRPr="00ED713C">
                    <w:rPr>
                      <w:rFonts w:ascii="Sylfaen" w:hAnsi="Sylfaen"/>
                      <w:i/>
                      <w:sz w:val="14"/>
                      <w:szCs w:val="14"/>
                      <w:lang w:val="af-ZA"/>
                    </w:rPr>
                    <w:t>-</w:t>
                  </w:r>
                  <w:r w:rsidR="00B76A0C">
                    <w:rPr>
                      <w:rFonts w:ascii="Sylfaen" w:hAnsi="Sylfaen"/>
                      <w:i/>
                      <w:sz w:val="14"/>
                      <w:szCs w:val="14"/>
                      <w:lang w:val="ru-RU"/>
                    </w:rPr>
                    <w:t>ՄԾ</w:t>
                  </w:r>
                </w:p>
              </w:tc>
              <w:tc>
                <w:tcPr>
                  <w:tcW w:w="1523" w:type="dxa"/>
                  <w:gridSpan w:val="4"/>
                  <w:shd w:val="clear" w:color="auto" w:fill="auto"/>
                  <w:vAlign w:val="center"/>
                </w:tcPr>
                <w:p w:rsidR="001D3902" w:rsidRPr="00585071" w:rsidRDefault="00B76A0C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08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.0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9</w:t>
                  </w:r>
                  <w:r w:rsidR="001D3902" w:rsidRPr="00585071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.2020թ</w:t>
                  </w:r>
                </w:p>
              </w:tc>
              <w:tc>
                <w:tcPr>
                  <w:tcW w:w="1136" w:type="dxa"/>
                  <w:gridSpan w:val="2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25.12.2020</w:t>
                  </w:r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թ</w:t>
                  </w:r>
                </w:p>
              </w:tc>
              <w:tc>
                <w:tcPr>
                  <w:tcW w:w="1073" w:type="dxa"/>
                  <w:gridSpan w:val="4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gridSpan w:val="4"/>
                  <w:shd w:val="clear" w:color="auto" w:fill="auto"/>
                  <w:vAlign w:val="center"/>
                </w:tcPr>
                <w:p w:rsidR="001D3902" w:rsidRPr="00C1461E" w:rsidRDefault="00C1461E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ru-RU"/>
                    </w:rPr>
                    <w:t>59.730</w:t>
                  </w:r>
                </w:p>
              </w:tc>
              <w:tc>
                <w:tcPr>
                  <w:tcW w:w="1824" w:type="dxa"/>
                  <w:gridSpan w:val="3"/>
                  <w:shd w:val="clear" w:color="auto" w:fill="auto"/>
                  <w:vAlign w:val="center"/>
                </w:tcPr>
                <w:p w:rsidR="001D3902" w:rsidRPr="00C1461E" w:rsidRDefault="00C1461E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ru-RU"/>
                    </w:rPr>
                    <w:t>59.730</w:t>
                  </w:r>
                </w:p>
              </w:tc>
            </w:tr>
            <w:tr w:rsidR="001D3902" w:rsidRPr="00BF7713" w:rsidTr="009223BA">
              <w:trPr>
                <w:trHeight w:val="146"/>
              </w:trPr>
              <w:tc>
                <w:tcPr>
                  <w:tcW w:w="818" w:type="dxa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59" w:type="dxa"/>
                  <w:gridSpan w:val="5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523" w:type="dxa"/>
                  <w:gridSpan w:val="4"/>
                  <w:shd w:val="clear" w:color="auto" w:fill="auto"/>
                  <w:vAlign w:val="center"/>
                </w:tcPr>
                <w:p w:rsidR="001D3902" w:rsidRPr="00585071" w:rsidRDefault="001D3902" w:rsidP="009223BA">
                  <w:pPr>
                    <w:jc w:val="center"/>
                    <w:rPr>
                      <w:rFonts w:ascii="Sylfaen" w:hAnsi="Sylfaen"/>
                    </w:rPr>
                  </w:pPr>
                </w:p>
              </w:tc>
              <w:tc>
                <w:tcPr>
                  <w:tcW w:w="1136" w:type="dxa"/>
                  <w:gridSpan w:val="2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73" w:type="dxa"/>
                  <w:gridSpan w:val="4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gridSpan w:val="4"/>
                  <w:shd w:val="clear" w:color="auto" w:fill="auto"/>
                  <w:vAlign w:val="center"/>
                </w:tcPr>
                <w:p w:rsidR="001D3902" w:rsidRPr="00BC6FBF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24" w:type="dxa"/>
                  <w:gridSpan w:val="3"/>
                  <w:shd w:val="clear" w:color="auto" w:fill="auto"/>
                  <w:vAlign w:val="center"/>
                </w:tcPr>
                <w:p w:rsidR="001D3902" w:rsidRPr="00BC6FBF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146"/>
              </w:trPr>
              <w:tc>
                <w:tcPr>
                  <w:tcW w:w="818" w:type="dxa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859" w:type="dxa"/>
                  <w:gridSpan w:val="5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523" w:type="dxa"/>
                  <w:gridSpan w:val="4"/>
                  <w:shd w:val="clear" w:color="auto" w:fill="auto"/>
                  <w:vAlign w:val="center"/>
                </w:tcPr>
                <w:p w:rsidR="001D3902" w:rsidRPr="00585071" w:rsidRDefault="001D3902" w:rsidP="009223BA">
                  <w:pPr>
                    <w:jc w:val="center"/>
                    <w:rPr>
                      <w:rFonts w:ascii="Sylfaen" w:hAnsi="Sylfaen"/>
                    </w:rPr>
                  </w:pPr>
                </w:p>
              </w:tc>
              <w:tc>
                <w:tcPr>
                  <w:tcW w:w="1136" w:type="dxa"/>
                  <w:gridSpan w:val="2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73" w:type="dxa"/>
                  <w:gridSpan w:val="4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gridSpan w:val="4"/>
                  <w:shd w:val="clear" w:color="auto" w:fill="auto"/>
                  <w:vAlign w:val="center"/>
                </w:tcPr>
                <w:p w:rsidR="001D3902" w:rsidRPr="00D64EA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24" w:type="dxa"/>
                  <w:gridSpan w:val="3"/>
                  <w:shd w:val="clear" w:color="auto" w:fill="auto"/>
                  <w:vAlign w:val="center"/>
                </w:tcPr>
                <w:p w:rsidR="001D3902" w:rsidRPr="00D64EA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146"/>
              </w:trPr>
              <w:tc>
                <w:tcPr>
                  <w:tcW w:w="818" w:type="dxa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859" w:type="dxa"/>
                  <w:gridSpan w:val="5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523" w:type="dxa"/>
                  <w:gridSpan w:val="4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</w:rPr>
                  </w:pPr>
                </w:p>
              </w:tc>
              <w:tc>
                <w:tcPr>
                  <w:tcW w:w="1136" w:type="dxa"/>
                  <w:gridSpan w:val="2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</w:rPr>
                  </w:pPr>
                </w:p>
              </w:tc>
              <w:tc>
                <w:tcPr>
                  <w:tcW w:w="1073" w:type="dxa"/>
                  <w:gridSpan w:val="4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gridSpan w:val="4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24" w:type="dxa"/>
                  <w:gridSpan w:val="3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1D3902" w:rsidRPr="00BF7713" w:rsidTr="009223BA">
              <w:trPr>
                <w:trHeight w:val="150"/>
              </w:trPr>
              <w:tc>
                <w:tcPr>
                  <w:tcW w:w="10784" w:type="dxa"/>
                  <w:gridSpan w:val="25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rPr>
                      <w:rFonts w:ascii="Sylfaen" w:hAnsi="Sylfaen"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>Ընտրված</w:t>
                  </w:r>
                  <w:proofErr w:type="spellEnd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>մասնակցի</w:t>
                  </w:r>
                  <w:proofErr w:type="spellEnd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>մասնակիցների</w:t>
                  </w:r>
                  <w:proofErr w:type="spellEnd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 xml:space="preserve">) </w:t>
                  </w:r>
                  <w:proofErr w:type="spellStart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>անվանումը</w:t>
                  </w:r>
                  <w:proofErr w:type="spellEnd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 xml:space="preserve"> և </w:t>
                  </w:r>
                  <w:proofErr w:type="spellStart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>հասցեն</w:t>
                  </w:r>
                  <w:proofErr w:type="spellEnd"/>
                </w:p>
              </w:tc>
            </w:tr>
            <w:tr w:rsidR="001D3902" w:rsidRPr="00BF7713" w:rsidTr="009223BA">
              <w:trPr>
                <w:trHeight w:val="125"/>
              </w:trPr>
              <w:tc>
                <w:tcPr>
                  <w:tcW w:w="81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Չափա-բաժն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ամարը</w:t>
                  </w:r>
                  <w:proofErr w:type="spellEnd"/>
                </w:p>
              </w:tc>
              <w:tc>
                <w:tcPr>
                  <w:tcW w:w="142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>Ընտրված</w:t>
                  </w:r>
                  <w:proofErr w:type="spellEnd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sz w:val="14"/>
                      <w:szCs w:val="14"/>
                    </w:rPr>
                    <w:t>մասնակիցը</w:t>
                  </w:r>
                  <w:proofErr w:type="spellEnd"/>
                </w:p>
              </w:tc>
              <w:tc>
                <w:tcPr>
                  <w:tcW w:w="2689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ասցե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եռ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01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Էլ.-փոստ</w:t>
                  </w:r>
                  <w:proofErr w:type="spellEnd"/>
                </w:p>
              </w:tc>
              <w:tc>
                <w:tcPr>
                  <w:tcW w:w="1981" w:type="dxa"/>
                  <w:gridSpan w:val="6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Բանկային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աշիվը</w:t>
                  </w:r>
                  <w:proofErr w:type="spellEnd"/>
                </w:p>
              </w:tc>
              <w:tc>
                <w:tcPr>
                  <w:tcW w:w="1859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ՎՀՀ</w:t>
                  </w:r>
                  <w:r w:rsidRPr="00ED713C">
                    <w:rPr>
                      <w:rStyle w:val="af4"/>
                      <w:rFonts w:ascii="Sylfaen" w:hAnsi="Sylfaen"/>
                      <w:b/>
                      <w:sz w:val="14"/>
                      <w:szCs w:val="14"/>
                      <w:lang w:val="hy-AM"/>
                    </w:rPr>
                    <w:footnoteReference w:id="12"/>
                  </w:r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/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Անձնագր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ամարը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և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սերիան</w:t>
                  </w:r>
                  <w:proofErr w:type="spellEnd"/>
                </w:p>
              </w:tc>
            </w:tr>
            <w:tr w:rsidR="00A03DD5" w:rsidRPr="00BF7713" w:rsidTr="009223BA">
              <w:trPr>
                <w:trHeight w:val="155"/>
              </w:trPr>
              <w:tc>
                <w:tcPr>
                  <w:tcW w:w="81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03DD5" w:rsidRPr="00B76A0C" w:rsidRDefault="00A03DD5" w:rsidP="006E682C">
                  <w:pPr>
                    <w:widowControl w:val="0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18,.19,26,28,42,47,53,54,56,57,58,59</w:t>
                  </w:r>
                </w:p>
              </w:tc>
              <w:tc>
                <w:tcPr>
                  <w:tcW w:w="142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03DD5" w:rsidRPr="00B11AB1" w:rsidRDefault="00A03DD5" w:rsidP="006E682C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&lt;&lt; </w:t>
                  </w:r>
                  <w:r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>Մեծ Ծիածան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>&gt;&gt; ՍՊԸ</w:t>
                  </w:r>
                </w:p>
              </w:tc>
              <w:tc>
                <w:tcPr>
                  <w:tcW w:w="2689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03DD5" w:rsidRPr="00A03DD5" w:rsidRDefault="00A03DD5" w:rsidP="008777C7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Ք. </w:t>
                  </w:r>
                  <w:proofErr w:type="spellStart"/>
                  <w:r>
                    <w:rPr>
                      <w:rFonts w:ascii="Sylfaen" w:hAnsi="Sylfaen"/>
                      <w:sz w:val="14"/>
                      <w:szCs w:val="14"/>
                    </w:rPr>
                    <w:t>Երևան</w:t>
                  </w:r>
                  <w:proofErr w:type="spellEnd"/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>Ա</w:t>
                  </w:r>
                  <w:r w:rsidRPr="00A03DD5">
                    <w:rPr>
                      <w:rFonts w:ascii="Sylfaen" w:hAnsi="Sylfaen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>Ավետիսյան</w:t>
                  </w:r>
                  <w:r w:rsidRPr="00A03DD5">
                    <w:rPr>
                      <w:rFonts w:ascii="Sylfaen" w:hAnsi="Sylfaen"/>
                      <w:sz w:val="14"/>
                      <w:szCs w:val="14"/>
                    </w:rPr>
                    <w:t xml:space="preserve"> 78 </w:t>
                  </w:r>
                  <w:r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>բն</w:t>
                  </w:r>
                  <w:r w:rsidRPr="00A03DD5">
                    <w:rPr>
                      <w:rFonts w:ascii="Sylfaen" w:hAnsi="Sylfaen"/>
                      <w:sz w:val="14"/>
                      <w:szCs w:val="14"/>
                    </w:rPr>
                    <w:t>.3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</w:t>
                  </w:r>
                  <w:r w:rsidR="008777C7"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A03DD5">
                    <w:rPr>
                      <w:rFonts w:ascii="Sylfaen" w:hAnsi="Sylfaen"/>
                      <w:sz w:val="14"/>
                      <w:szCs w:val="14"/>
                    </w:rPr>
                    <w:t>010-32-33-24</w:t>
                  </w:r>
                </w:p>
              </w:tc>
              <w:tc>
                <w:tcPr>
                  <w:tcW w:w="201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03DD5" w:rsidRPr="00FA0855" w:rsidRDefault="00A03DD5" w:rsidP="009223BA">
                  <w:pPr>
                    <w:widowControl w:val="0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ciacanmarket@gmail.com</w:t>
                  </w:r>
                </w:p>
              </w:tc>
              <w:tc>
                <w:tcPr>
                  <w:tcW w:w="1981" w:type="dxa"/>
                  <w:gridSpan w:val="6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03DD5" w:rsidRPr="008777C7" w:rsidRDefault="008777C7" w:rsidP="009223BA">
                  <w:pPr>
                    <w:jc w:val="center"/>
                    <w:rPr>
                      <w:rFonts w:ascii="Sylfaen" w:hAnsi="Sylfaen"/>
                      <w:sz w:val="20"/>
                    </w:rPr>
                  </w:pPr>
                  <w:r w:rsidRPr="008777C7">
                    <w:rPr>
                      <w:rFonts w:ascii="Sylfaen" w:hAnsi="Sylfaen"/>
                      <w:bCs/>
                      <w:sz w:val="20"/>
                      <w:shd w:val="clear" w:color="auto" w:fill="FFFFFF"/>
                      <w:lang w:val="hy-AM"/>
                    </w:rPr>
                    <w:t>1570017805580100</w:t>
                  </w:r>
                  <w:r w:rsidRPr="008777C7">
                    <w:rPr>
                      <w:rFonts w:ascii="Sylfaen" w:hAnsi="Sylfaen"/>
                      <w:sz w:val="20"/>
                      <w:lang w:val="pt-BR"/>
                    </w:rPr>
                    <w:t xml:space="preserve">  </w:t>
                  </w:r>
                </w:p>
              </w:tc>
              <w:tc>
                <w:tcPr>
                  <w:tcW w:w="1859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03DD5" w:rsidRPr="00FA0855" w:rsidRDefault="00A03DD5" w:rsidP="00A03DD5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</w:rPr>
                    <w:t>00103837</w:t>
                  </w:r>
                </w:p>
              </w:tc>
            </w:tr>
            <w:tr w:rsidR="001D3902" w:rsidRPr="00B9709E" w:rsidTr="009223BA">
              <w:trPr>
                <w:trHeight w:val="155"/>
              </w:trPr>
              <w:tc>
                <w:tcPr>
                  <w:tcW w:w="81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2689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3D0C39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01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5F5956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2"/>
                      <w:szCs w:val="12"/>
                    </w:rPr>
                  </w:pPr>
                </w:p>
              </w:tc>
              <w:tc>
                <w:tcPr>
                  <w:tcW w:w="1981" w:type="dxa"/>
                  <w:gridSpan w:val="6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  <w:tc>
                <w:tcPr>
                  <w:tcW w:w="1859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FA0855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155"/>
              </w:trPr>
              <w:tc>
                <w:tcPr>
                  <w:tcW w:w="81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689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01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981" w:type="dxa"/>
                  <w:gridSpan w:val="6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F0681" w:rsidRDefault="001D3902" w:rsidP="009223BA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  <w:tc>
                <w:tcPr>
                  <w:tcW w:w="1859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0E0BA2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40"/>
              </w:trPr>
              <w:tc>
                <w:tcPr>
                  <w:tcW w:w="81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689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01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981" w:type="dxa"/>
                  <w:gridSpan w:val="6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59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288"/>
              </w:trPr>
              <w:tc>
                <w:tcPr>
                  <w:tcW w:w="10784" w:type="dxa"/>
                  <w:gridSpan w:val="25"/>
                  <w:shd w:val="clear" w:color="auto" w:fill="99CCFF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200"/>
              </w:trPr>
              <w:tc>
                <w:tcPr>
                  <w:tcW w:w="255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Այլ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տեղեկություններ</w:t>
                  </w:r>
                  <w:proofErr w:type="spellEnd"/>
                </w:p>
              </w:tc>
              <w:tc>
                <w:tcPr>
                  <w:tcW w:w="8226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ED713C"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  <w:t xml:space="preserve">Ծանոթություն` </w:t>
                  </w:r>
                  <w:r w:rsidRPr="00ED713C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Որևէ չափաբաժնի չկայացման դեպքում պատվիրատուն պարտավոր է լրացնել տեղեկություններ չկայացման վերաբերյալ</w:t>
                  </w:r>
                  <w:r w:rsidRPr="00ED713C">
                    <w:rPr>
                      <w:rFonts w:ascii="Sylfaen" w:hAnsi="Sylfaen" w:cs="Arial Armenian"/>
                      <w:sz w:val="14"/>
                      <w:szCs w:val="14"/>
                      <w:lang w:val="hy-AM"/>
                    </w:rPr>
                    <w:t>։</w:t>
                  </w:r>
                </w:p>
              </w:tc>
            </w:tr>
            <w:tr w:rsidR="001D3902" w:rsidRPr="00BF7713" w:rsidTr="009223BA">
              <w:trPr>
                <w:trHeight w:val="288"/>
              </w:trPr>
              <w:tc>
                <w:tcPr>
                  <w:tcW w:w="10784" w:type="dxa"/>
                  <w:gridSpan w:val="25"/>
                  <w:shd w:val="clear" w:color="auto" w:fill="99CCFF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475"/>
              </w:trPr>
              <w:tc>
                <w:tcPr>
                  <w:tcW w:w="2558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Մասնակիցներ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ներգրավման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նպատակով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&lt;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Գնումներ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մասին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&gt; ՀՀ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օրենք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ամաձայն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իրականացված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րապարակումներ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մասին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տեղեկությունները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226" w:type="dxa"/>
                  <w:gridSpan w:val="20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288"/>
              </w:trPr>
              <w:tc>
                <w:tcPr>
                  <w:tcW w:w="10784" w:type="dxa"/>
                  <w:gridSpan w:val="25"/>
                  <w:shd w:val="clear" w:color="auto" w:fill="99CCFF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427"/>
              </w:trPr>
              <w:tc>
                <w:tcPr>
                  <w:tcW w:w="2558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shd w:val="clear" w:color="auto" w:fill="FFFFFF"/>
                    <w:tabs>
                      <w:tab w:val="left" w:pos="1248"/>
                    </w:tabs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Գ</w:t>
                  </w:r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  <w:lang w:val="ru-RU"/>
                    </w:rPr>
      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      </w:r>
                </w:p>
              </w:tc>
              <w:tc>
                <w:tcPr>
                  <w:tcW w:w="8226" w:type="dxa"/>
                  <w:gridSpan w:val="20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288"/>
              </w:trPr>
              <w:tc>
                <w:tcPr>
                  <w:tcW w:w="10784" w:type="dxa"/>
                  <w:gridSpan w:val="25"/>
                  <w:tcBorders>
                    <w:bottom w:val="single" w:sz="8" w:space="0" w:color="auto"/>
                  </w:tcBorders>
                  <w:shd w:val="clear" w:color="auto" w:fill="99CCFF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427"/>
              </w:trPr>
              <w:tc>
                <w:tcPr>
                  <w:tcW w:w="2558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shd w:val="clear" w:color="auto" w:fill="FFFFFF"/>
                    <w:tabs>
                      <w:tab w:val="left" w:pos="1248"/>
                    </w:tabs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Գ</w:t>
                  </w:r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  <w:lang w:val="ru-RU"/>
                    </w:rPr>
                    <w:t>նմանգործընթացիվերաբերյալներկայացվածբողոքներըևդրանցվերաբերյալկայացվածորոշումները</w:t>
                  </w:r>
                </w:p>
              </w:tc>
              <w:tc>
                <w:tcPr>
                  <w:tcW w:w="8226" w:type="dxa"/>
                  <w:gridSpan w:val="20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288"/>
              </w:trPr>
              <w:tc>
                <w:tcPr>
                  <w:tcW w:w="10784" w:type="dxa"/>
                  <w:gridSpan w:val="25"/>
                  <w:shd w:val="clear" w:color="auto" w:fill="99CCFF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427"/>
              </w:trPr>
              <w:tc>
                <w:tcPr>
                  <w:tcW w:w="2558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shd w:val="clear" w:color="auto" w:fill="FFFFFF"/>
                    <w:tabs>
                      <w:tab w:val="left" w:pos="1248"/>
                    </w:tabs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Այլ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անհրաժեշտ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տեղեկություններ</w:t>
                  </w:r>
                  <w:proofErr w:type="spellEnd"/>
                </w:p>
              </w:tc>
              <w:tc>
                <w:tcPr>
                  <w:tcW w:w="8226" w:type="dxa"/>
                  <w:gridSpan w:val="20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288"/>
              </w:trPr>
              <w:tc>
                <w:tcPr>
                  <w:tcW w:w="10784" w:type="dxa"/>
                  <w:gridSpan w:val="25"/>
                  <w:shd w:val="clear" w:color="auto" w:fill="99CCFF"/>
                  <w:vAlign w:val="center"/>
                </w:tcPr>
                <w:p w:rsidR="001D3902" w:rsidRPr="00ED713C" w:rsidRDefault="001D3902" w:rsidP="009223B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1D3902" w:rsidRPr="00BF7713" w:rsidTr="009223BA">
              <w:trPr>
                <w:trHeight w:val="227"/>
              </w:trPr>
              <w:tc>
                <w:tcPr>
                  <w:tcW w:w="10784" w:type="dxa"/>
                  <w:gridSpan w:val="25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shd w:val="clear" w:color="auto" w:fill="FFFFFF"/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ED713C">
                    <w:rPr>
                      <w:rFonts w:ascii="Sylfaen" w:hAnsi="Sylfaen" w:cs="Sylfaen"/>
                      <w:b/>
                      <w:sz w:val="14"/>
                      <w:szCs w:val="14"/>
                      <w:lang w:val="af-ZA"/>
                    </w:rPr>
                    <w:t>Սույն հայտարարության հետ կապված լրացուցիչ տեղեկություններ ստանալու համար կարող եք դիմել գնումների համակարգող</w:t>
                  </w:r>
                </w:p>
              </w:tc>
            </w:tr>
            <w:tr w:rsidR="001D3902" w:rsidRPr="00BF7713" w:rsidTr="009223BA">
              <w:trPr>
                <w:trHeight w:val="47"/>
              </w:trPr>
              <w:tc>
                <w:tcPr>
                  <w:tcW w:w="3111" w:type="dxa"/>
                  <w:gridSpan w:val="6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shd w:val="clear" w:color="auto" w:fill="FFFFFF"/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Անուն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Ազգանուն</w:t>
                  </w:r>
                  <w:proofErr w:type="spellEnd"/>
                </w:p>
              </w:tc>
              <w:tc>
                <w:tcPr>
                  <w:tcW w:w="3985" w:type="dxa"/>
                  <w:gridSpan w:val="10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shd w:val="clear" w:color="auto" w:fill="FFFFFF"/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եռախոս</w:t>
                  </w:r>
                  <w:proofErr w:type="spellEnd"/>
                </w:p>
              </w:tc>
              <w:tc>
                <w:tcPr>
                  <w:tcW w:w="3688" w:type="dxa"/>
                  <w:gridSpan w:val="9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shd w:val="clear" w:color="auto" w:fill="FFFFFF"/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Էլ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փոստի</w:t>
                  </w:r>
                  <w:proofErr w:type="spellEnd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/>
                      <w:sz w:val="14"/>
                      <w:szCs w:val="14"/>
                    </w:rPr>
                    <w:t>հասցեն</w:t>
                  </w:r>
                  <w:proofErr w:type="spellEnd"/>
                </w:p>
              </w:tc>
            </w:tr>
            <w:tr w:rsidR="001D3902" w:rsidRPr="00BF7713" w:rsidTr="009223BA">
              <w:trPr>
                <w:trHeight w:val="47"/>
              </w:trPr>
              <w:tc>
                <w:tcPr>
                  <w:tcW w:w="3111" w:type="dxa"/>
                  <w:gridSpan w:val="6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Cs/>
                      <w:sz w:val="14"/>
                      <w:szCs w:val="14"/>
                    </w:rPr>
                  </w:pPr>
                  <w:proofErr w:type="spellStart"/>
                  <w:r w:rsidRPr="00ED713C">
                    <w:rPr>
                      <w:rFonts w:ascii="Sylfaen" w:hAnsi="Sylfaen"/>
                      <w:bCs/>
                      <w:sz w:val="14"/>
                      <w:szCs w:val="14"/>
                    </w:rPr>
                    <w:t>Գայանե</w:t>
                  </w:r>
                  <w:proofErr w:type="spellEnd"/>
                  <w:r w:rsidRPr="00ED713C">
                    <w:rPr>
                      <w:rFonts w:ascii="Sylfaen" w:hAnsi="Sylfaen"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713C">
                    <w:rPr>
                      <w:rFonts w:ascii="Sylfaen" w:hAnsi="Sylfaen"/>
                      <w:bCs/>
                      <w:sz w:val="14"/>
                      <w:szCs w:val="14"/>
                    </w:rPr>
                    <w:t>Հակոբյան</w:t>
                  </w:r>
                  <w:proofErr w:type="spellEnd"/>
                </w:p>
              </w:tc>
              <w:tc>
                <w:tcPr>
                  <w:tcW w:w="3985" w:type="dxa"/>
                  <w:gridSpan w:val="10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bCs/>
                      <w:sz w:val="16"/>
                      <w:szCs w:val="16"/>
                    </w:rPr>
                  </w:pPr>
                  <w:r w:rsidRPr="00ED713C">
                    <w:rPr>
                      <w:rFonts w:ascii="Sylfaen" w:hAnsi="Sylfaen"/>
                      <w:sz w:val="16"/>
                      <w:szCs w:val="16"/>
                      <w:lang w:val="af-ZA"/>
                    </w:rPr>
                    <w:t>096-47-60-75</w:t>
                  </w:r>
                </w:p>
              </w:tc>
              <w:tc>
                <w:tcPr>
                  <w:tcW w:w="3688" w:type="dxa"/>
                  <w:gridSpan w:val="9"/>
                  <w:shd w:val="clear" w:color="auto" w:fill="auto"/>
                  <w:vAlign w:val="center"/>
                </w:tcPr>
                <w:p w:rsidR="001D3902" w:rsidRPr="00ED713C" w:rsidRDefault="001D3902" w:rsidP="009223BA">
                  <w:pPr>
                    <w:tabs>
                      <w:tab w:val="left" w:pos="1248"/>
                    </w:tabs>
                    <w:jc w:val="center"/>
                    <w:rPr>
                      <w:rFonts w:ascii="Sylfaen" w:hAnsi="Sylfaen"/>
                      <w:b/>
                      <w:bCs/>
                      <w:sz w:val="16"/>
                      <w:szCs w:val="16"/>
                    </w:rPr>
                  </w:pPr>
                  <w:r w:rsidRPr="00ED713C">
                    <w:rPr>
                      <w:rFonts w:ascii="Sylfaen" w:hAnsi="Sylfaen"/>
                      <w:sz w:val="16"/>
                      <w:szCs w:val="16"/>
                      <w:lang w:val="af-ZA"/>
                    </w:rPr>
                    <w:t>ergh2@mail.ru</w:t>
                  </w:r>
                </w:p>
              </w:tc>
            </w:tr>
          </w:tbl>
          <w:p w:rsidR="001D3902" w:rsidRPr="003D0C39" w:rsidRDefault="001D3902" w:rsidP="009223BA">
            <w:pPr>
              <w:spacing w:after="240" w:line="360" w:lineRule="auto"/>
              <w:ind w:firstLine="709"/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  <w:p w:rsidR="001D3902" w:rsidRPr="003D0C39" w:rsidRDefault="001D3902" w:rsidP="009223BA">
            <w:pPr>
              <w:spacing w:after="240"/>
              <w:ind w:firstLine="709"/>
              <w:jc w:val="both"/>
              <w:rPr>
                <w:rFonts w:ascii="Sylfaen" w:hAnsi="Sylfaen"/>
                <w:sz w:val="22"/>
                <w:szCs w:val="22"/>
                <w:lang w:val="af-ZA"/>
              </w:rPr>
            </w:pPr>
            <w:r w:rsidRPr="003D0C39">
              <w:rPr>
                <w:rFonts w:ascii="Sylfaen" w:hAnsi="Sylfaen" w:cs="Sylfaen"/>
                <w:sz w:val="22"/>
                <w:szCs w:val="22"/>
                <w:lang w:val="af-ZA"/>
              </w:rPr>
              <w:t>Պատվիրատու</w:t>
            </w:r>
            <w:r w:rsidRPr="003D0C39">
              <w:rPr>
                <w:rFonts w:ascii="Sylfaen" w:hAnsi="Sylfaen"/>
                <w:sz w:val="22"/>
                <w:szCs w:val="22"/>
                <w:lang w:val="af-ZA"/>
              </w:rPr>
              <w:t>՝  «</w:t>
            </w:r>
            <w:proofErr w:type="spellStart"/>
            <w:r w:rsidRPr="003D0C39">
              <w:rPr>
                <w:rFonts w:ascii="Sylfaen" w:hAnsi="Sylfaen"/>
                <w:sz w:val="22"/>
                <w:szCs w:val="22"/>
              </w:rPr>
              <w:t>Երեխայի</w:t>
            </w:r>
            <w:proofErr w:type="spellEnd"/>
            <w:r w:rsidRPr="001D3902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3D0C39">
              <w:rPr>
                <w:rFonts w:ascii="Sylfaen" w:hAnsi="Sylfaen"/>
                <w:sz w:val="22"/>
                <w:szCs w:val="22"/>
              </w:rPr>
              <w:t>և</w:t>
            </w:r>
            <w:r w:rsidRPr="001D3902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D0C39">
              <w:rPr>
                <w:rFonts w:ascii="Sylfaen" w:hAnsi="Sylfaen"/>
                <w:sz w:val="22"/>
                <w:szCs w:val="22"/>
              </w:rPr>
              <w:t>ընտանիքի</w:t>
            </w:r>
            <w:proofErr w:type="spellEnd"/>
            <w:r w:rsidRPr="001D3902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D0C39">
              <w:rPr>
                <w:rFonts w:ascii="Sylfaen" w:hAnsi="Sylfaen"/>
                <w:sz w:val="22"/>
                <w:szCs w:val="22"/>
              </w:rPr>
              <w:t>աջակցության</w:t>
            </w:r>
            <w:proofErr w:type="spellEnd"/>
            <w:r w:rsidRPr="001D3902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D0C39">
              <w:rPr>
                <w:rFonts w:ascii="Sylfaen" w:hAnsi="Sylfaen"/>
                <w:sz w:val="22"/>
                <w:szCs w:val="22"/>
              </w:rPr>
              <w:t>կենտրոն</w:t>
            </w:r>
            <w:proofErr w:type="spellEnd"/>
            <w:r w:rsidRPr="003D0C39">
              <w:rPr>
                <w:rFonts w:ascii="Sylfaen" w:hAnsi="Sylfaen"/>
                <w:sz w:val="22"/>
                <w:szCs w:val="22"/>
                <w:lang w:val="af-ZA"/>
              </w:rPr>
              <w:t xml:space="preserve">» </w:t>
            </w:r>
            <w:r w:rsidRPr="003D0C39">
              <w:rPr>
                <w:rFonts w:ascii="Sylfaen" w:hAnsi="Sylfaen"/>
                <w:sz w:val="22"/>
                <w:szCs w:val="22"/>
              </w:rPr>
              <w:t>ՊՈԱԿ</w:t>
            </w:r>
          </w:p>
          <w:p w:rsidR="001D3902" w:rsidRPr="00D02EBF" w:rsidRDefault="001D3902" w:rsidP="009223BA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strike/>
                <w:sz w:val="20"/>
                <w:lang w:val="hy-AM"/>
              </w:rPr>
            </w:pPr>
          </w:p>
          <w:p w:rsidR="001D3902" w:rsidRPr="00435646" w:rsidRDefault="001D3902" w:rsidP="009223BA">
            <w:pPr>
              <w:widowControl w:val="0"/>
              <w:rPr>
                <w:rFonts w:ascii="Sylfaen" w:hAnsi="Sylfaen"/>
                <w:color w:val="FFFFFF" w:themeColor="background1"/>
                <w:sz w:val="14"/>
                <w:szCs w:val="14"/>
                <w:lang w:val="hy-AM"/>
              </w:rPr>
            </w:pPr>
          </w:p>
        </w:tc>
      </w:tr>
      <w:tr w:rsidR="001D3902" w:rsidRPr="00662E74" w:rsidTr="009223BA">
        <w:trPr>
          <w:trHeight w:val="4610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3902" w:rsidRPr="00662E74" w:rsidRDefault="001D3902" w:rsidP="009223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A17D3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lastRenderedPageBreak/>
              <w:footnoteRef/>
            </w:r>
            <w:proofErr w:type="spellStart"/>
            <w:r w:rsidRPr="005A17D3">
              <w:rPr>
                <w:rFonts w:ascii="GHEA Grapalat" w:hAnsi="GHEA Grapalat"/>
                <w:bCs/>
                <w:i/>
                <w:sz w:val="12"/>
                <w:szCs w:val="12"/>
              </w:rPr>
              <w:t>Չիլրացվում</w:t>
            </w:r>
            <w:proofErr w:type="spellEnd"/>
            <w:r w:rsidRPr="0087136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r w:rsidRPr="005A17D3">
              <w:rPr>
                <w:rFonts w:ascii="GHEA Grapalat" w:hAnsi="GHEA Grapalat"/>
                <w:bCs/>
                <w:i/>
                <w:sz w:val="12"/>
                <w:szCs w:val="12"/>
              </w:rPr>
              <w:t>եթեպայմանագրիկողմէհանդիսանումՀայաստանիՀանրապետությունումհարկվճարողիհաշվարկայինհաշիվչունեցողանձը</w:t>
            </w:r>
            <w:r w:rsidRPr="0087136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</w:tc>
      </w:tr>
    </w:tbl>
    <w:p w:rsidR="001D3902" w:rsidRPr="00E97B0C" w:rsidRDefault="001D3902" w:rsidP="00C30345">
      <w:pPr>
        <w:spacing w:after="240"/>
        <w:ind w:firstLine="709"/>
        <w:jc w:val="both"/>
        <w:rPr>
          <w:rFonts w:ascii="Sylfaen" w:hAnsi="Sylfaen"/>
          <w:strike/>
          <w:sz w:val="20"/>
          <w:lang w:val="ru-RU"/>
        </w:rPr>
      </w:pPr>
    </w:p>
    <w:sectPr w:rsidR="001D3902" w:rsidRPr="00E97B0C" w:rsidSect="00C54692">
      <w:footerReference w:type="even" r:id="rId8"/>
      <w:footerReference w:type="default" r:id="rId9"/>
      <w:pgSz w:w="11906" w:h="16838"/>
      <w:pgMar w:top="142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BA" w:rsidRDefault="009223BA">
      <w:r>
        <w:separator/>
      </w:r>
    </w:p>
  </w:endnote>
  <w:endnote w:type="continuationSeparator" w:id="1">
    <w:p w:rsidR="009223BA" w:rsidRDefault="0092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BA" w:rsidRDefault="009223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23BA" w:rsidRDefault="009223B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BA" w:rsidRDefault="009223BA" w:rsidP="00717888">
    <w:pPr>
      <w:pStyle w:val="aa"/>
      <w:framePr w:wrap="around" w:vAnchor="text" w:hAnchor="margin" w:xAlign="right" w:y="1"/>
      <w:rPr>
        <w:rStyle w:val="a9"/>
      </w:rPr>
    </w:pPr>
  </w:p>
  <w:p w:rsidR="009223BA" w:rsidRDefault="009223BA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BA" w:rsidRDefault="009223BA">
      <w:r>
        <w:separator/>
      </w:r>
    </w:p>
  </w:footnote>
  <w:footnote w:type="continuationSeparator" w:id="1">
    <w:p w:rsidR="009223BA" w:rsidRDefault="009223BA">
      <w:r>
        <w:continuationSeparator/>
      </w:r>
    </w:p>
  </w:footnote>
  <w:footnote w:id="2">
    <w:p w:rsidR="009223BA" w:rsidRPr="00541A77" w:rsidRDefault="009223BA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9223BA" w:rsidRPr="002D0BF6" w:rsidRDefault="009223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223BA" w:rsidRPr="002D0BF6" w:rsidRDefault="009223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223BA" w:rsidRPr="00EB00B9" w:rsidRDefault="009223BA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9223BA" w:rsidRPr="002D0BF6" w:rsidRDefault="009223BA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223BA" w:rsidRPr="002D0BF6" w:rsidRDefault="009223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223BA" w:rsidRPr="002D0BF6" w:rsidRDefault="009223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223BA" w:rsidRPr="002D0BF6" w:rsidRDefault="009223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223BA" w:rsidRPr="00C868EC" w:rsidRDefault="009223B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223BA" w:rsidRPr="00871366" w:rsidRDefault="009223BA" w:rsidP="001D3902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223BA" w:rsidRPr="002D0BF6" w:rsidRDefault="009223BA" w:rsidP="001D3902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6E5"/>
    <w:rsid w:val="00003006"/>
    <w:rsid w:val="00005661"/>
    <w:rsid w:val="00006357"/>
    <w:rsid w:val="00006F14"/>
    <w:rsid w:val="00012A99"/>
    <w:rsid w:val="00013FC8"/>
    <w:rsid w:val="000255E8"/>
    <w:rsid w:val="00025EFB"/>
    <w:rsid w:val="00027904"/>
    <w:rsid w:val="0003051A"/>
    <w:rsid w:val="00033418"/>
    <w:rsid w:val="00034417"/>
    <w:rsid w:val="0003635A"/>
    <w:rsid w:val="00040BA1"/>
    <w:rsid w:val="00043580"/>
    <w:rsid w:val="0004365B"/>
    <w:rsid w:val="00044148"/>
    <w:rsid w:val="0005765A"/>
    <w:rsid w:val="00062BDF"/>
    <w:rsid w:val="00063D6E"/>
    <w:rsid w:val="00067322"/>
    <w:rsid w:val="000706DF"/>
    <w:rsid w:val="00074574"/>
    <w:rsid w:val="00075FE5"/>
    <w:rsid w:val="00080B66"/>
    <w:rsid w:val="00082455"/>
    <w:rsid w:val="0008374E"/>
    <w:rsid w:val="0009038B"/>
    <w:rsid w:val="000927FA"/>
    <w:rsid w:val="0009444C"/>
    <w:rsid w:val="00095B7E"/>
    <w:rsid w:val="000979E6"/>
    <w:rsid w:val="000B3F73"/>
    <w:rsid w:val="000C210A"/>
    <w:rsid w:val="000C3AA7"/>
    <w:rsid w:val="000C7A87"/>
    <w:rsid w:val="000D1BBE"/>
    <w:rsid w:val="000D2565"/>
    <w:rsid w:val="000D3C84"/>
    <w:rsid w:val="000E0BA2"/>
    <w:rsid w:val="000E312B"/>
    <w:rsid w:val="000E517F"/>
    <w:rsid w:val="000E5F06"/>
    <w:rsid w:val="0010001E"/>
    <w:rsid w:val="00100BD0"/>
    <w:rsid w:val="00100D10"/>
    <w:rsid w:val="00102A32"/>
    <w:rsid w:val="001038C8"/>
    <w:rsid w:val="0010690F"/>
    <w:rsid w:val="00120E57"/>
    <w:rsid w:val="00124077"/>
    <w:rsid w:val="00125AFF"/>
    <w:rsid w:val="00132E94"/>
    <w:rsid w:val="001347BB"/>
    <w:rsid w:val="0014470D"/>
    <w:rsid w:val="00144AF8"/>
    <w:rsid w:val="001466A8"/>
    <w:rsid w:val="001517BC"/>
    <w:rsid w:val="001525B2"/>
    <w:rsid w:val="00152DDF"/>
    <w:rsid w:val="001563E9"/>
    <w:rsid w:val="00156DF5"/>
    <w:rsid w:val="00161BE2"/>
    <w:rsid w:val="00161CC8"/>
    <w:rsid w:val="001623BD"/>
    <w:rsid w:val="001628D6"/>
    <w:rsid w:val="00166535"/>
    <w:rsid w:val="00174653"/>
    <w:rsid w:val="0017614C"/>
    <w:rsid w:val="00180617"/>
    <w:rsid w:val="00185136"/>
    <w:rsid w:val="001860C6"/>
    <w:rsid w:val="00186E32"/>
    <w:rsid w:val="0019029E"/>
    <w:rsid w:val="00195937"/>
    <w:rsid w:val="0019719D"/>
    <w:rsid w:val="001A0EFB"/>
    <w:rsid w:val="001A2642"/>
    <w:rsid w:val="001A64A3"/>
    <w:rsid w:val="001A6AE2"/>
    <w:rsid w:val="001B0C0E"/>
    <w:rsid w:val="001B22E0"/>
    <w:rsid w:val="001B24DC"/>
    <w:rsid w:val="001B33E6"/>
    <w:rsid w:val="001C13FF"/>
    <w:rsid w:val="001C220F"/>
    <w:rsid w:val="001C521B"/>
    <w:rsid w:val="001C578F"/>
    <w:rsid w:val="001D01DD"/>
    <w:rsid w:val="001D3902"/>
    <w:rsid w:val="001E0D43"/>
    <w:rsid w:val="001F29A7"/>
    <w:rsid w:val="001F5BAF"/>
    <w:rsid w:val="0020420B"/>
    <w:rsid w:val="00205535"/>
    <w:rsid w:val="00213125"/>
    <w:rsid w:val="002133F1"/>
    <w:rsid w:val="002137CA"/>
    <w:rsid w:val="00216311"/>
    <w:rsid w:val="002226C9"/>
    <w:rsid w:val="0022406C"/>
    <w:rsid w:val="0022652F"/>
    <w:rsid w:val="00226F64"/>
    <w:rsid w:val="00227F34"/>
    <w:rsid w:val="00231A0A"/>
    <w:rsid w:val="002323A5"/>
    <w:rsid w:val="00234F65"/>
    <w:rsid w:val="00235427"/>
    <w:rsid w:val="00237045"/>
    <w:rsid w:val="00237D02"/>
    <w:rsid w:val="00240B0D"/>
    <w:rsid w:val="002411D6"/>
    <w:rsid w:val="00242F71"/>
    <w:rsid w:val="00245FAF"/>
    <w:rsid w:val="002546C9"/>
    <w:rsid w:val="002616FE"/>
    <w:rsid w:val="00261A1A"/>
    <w:rsid w:val="00266A98"/>
    <w:rsid w:val="0026753B"/>
    <w:rsid w:val="0027090D"/>
    <w:rsid w:val="00270FCE"/>
    <w:rsid w:val="00274606"/>
    <w:rsid w:val="002753B9"/>
    <w:rsid w:val="002827E6"/>
    <w:rsid w:val="002854BD"/>
    <w:rsid w:val="002955FD"/>
    <w:rsid w:val="002A1B81"/>
    <w:rsid w:val="002A5B15"/>
    <w:rsid w:val="002B3F6D"/>
    <w:rsid w:val="002B45CF"/>
    <w:rsid w:val="002C1009"/>
    <w:rsid w:val="002C5839"/>
    <w:rsid w:val="002C60EF"/>
    <w:rsid w:val="002D0BF6"/>
    <w:rsid w:val="002D37D4"/>
    <w:rsid w:val="002D7877"/>
    <w:rsid w:val="002F0A9D"/>
    <w:rsid w:val="002F1C88"/>
    <w:rsid w:val="002F2D37"/>
    <w:rsid w:val="002F4986"/>
    <w:rsid w:val="002F50FC"/>
    <w:rsid w:val="002F6A8B"/>
    <w:rsid w:val="002F7A37"/>
    <w:rsid w:val="00301137"/>
    <w:rsid w:val="00302445"/>
    <w:rsid w:val="003057F7"/>
    <w:rsid w:val="00306FFC"/>
    <w:rsid w:val="003115A9"/>
    <w:rsid w:val="00312326"/>
    <w:rsid w:val="00315746"/>
    <w:rsid w:val="0031734F"/>
    <w:rsid w:val="00320E9D"/>
    <w:rsid w:val="00321B93"/>
    <w:rsid w:val="003253C1"/>
    <w:rsid w:val="00325AD5"/>
    <w:rsid w:val="0033374C"/>
    <w:rsid w:val="00341CA5"/>
    <w:rsid w:val="00344006"/>
    <w:rsid w:val="00345C5A"/>
    <w:rsid w:val="0035269C"/>
    <w:rsid w:val="0035389F"/>
    <w:rsid w:val="00360627"/>
    <w:rsid w:val="003622C4"/>
    <w:rsid w:val="00362FE5"/>
    <w:rsid w:val="0036300D"/>
    <w:rsid w:val="00364DC9"/>
    <w:rsid w:val="00365437"/>
    <w:rsid w:val="003654FE"/>
    <w:rsid w:val="0036553D"/>
    <w:rsid w:val="00366B43"/>
    <w:rsid w:val="0036794B"/>
    <w:rsid w:val="003708C4"/>
    <w:rsid w:val="00371957"/>
    <w:rsid w:val="00371965"/>
    <w:rsid w:val="00376579"/>
    <w:rsid w:val="00383CE9"/>
    <w:rsid w:val="0038605D"/>
    <w:rsid w:val="00386D81"/>
    <w:rsid w:val="003875C3"/>
    <w:rsid w:val="0039239E"/>
    <w:rsid w:val="003928E5"/>
    <w:rsid w:val="003B24BA"/>
    <w:rsid w:val="003B24BE"/>
    <w:rsid w:val="003B2BED"/>
    <w:rsid w:val="003B3F7D"/>
    <w:rsid w:val="003B6477"/>
    <w:rsid w:val="003C0293"/>
    <w:rsid w:val="003C381E"/>
    <w:rsid w:val="003D044A"/>
    <w:rsid w:val="003D0C39"/>
    <w:rsid w:val="003D17D0"/>
    <w:rsid w:val="003D4D1F"/>
    <w:rsid w:val="003D5271"/>
    <w:rsid w:val="003E343E"/>
    <w:rsid w:val="003E5CD4"/>
    <w:rsid w:val="003E6A75"/>
    <w:rsid w:val="003E6BB9"/>
    <w:rsid w:val="003F1DFF"/>
    <w:rsid w:val="003F49B4"/>
    <w:rsid w:val="004001A0"/>
    <w:rsid w:val="00400633"/>
    <w:rsid w:val="00406F5B"/>
    <w:rsid w:val="00413B5B"/>
    <w:rsid w:val="004142D4"/>
    <w:rsid w:val="00416919"/>
    <w:rsid w:val="0042021D"/>
    <w:rsid w:val="00423796"/>
    <w:rsid w:val="00431318"/>
    <w:rsid w:val="00432474"/>
    <w:rsid w:val="0043269D"/>
    <w:rsid w:val="00434012"/>
    <w:rsid w:val="00434336"/>
    <w:rsid w:val="004343A2"/>
    <w:rsid w:val="00435646"/>
    <w:rsid w:val="00441E90"/>
    <w:rsid w:val="004440F4"/>
    <w:rsid w:val="004450F4"/>
    <w:rsid w:val="004469A6"/>
    <w:rsid w:val="00452043"/>
    <w:rsid w:val="00454284"/>
    <w:rsid w:val="00460589"/>
    <w:rsid w:val="00460C8E"/>
    <w:rsid w:val="004653D4"/>
    <w:rsid w:val="00466DCE"/>
    <w:rsid w:val="00467A9D"/>
    <w:rsid w:val="00473936"/>
    <w:rsid w:val="004768CB"/>
    <w:rsid w:val="00477153"/>
    <w:rsid w:val="00480FFF"/>
    <w:rsid w:val="00486700"/>
    <w:rsid w:val="00492DF6"/>
    <w:rsid w:val="004945B6"/>
    <w:rsid w:val="004969CA"/>
    <w:rsid w:val="00496CA7"/>
    <w:rsid w:val="0049713E"/>
    <w:rsid w:val="004A1CDD"/>
    <w:rsid w:val="004A5723"/>
    <w:rsid w:val="004B0C88"/>
    <w:rsid w:val="004B122C"/>
    <w:rsid w:val="004B2C83"/>
    <w:rsid w:val="004B2CAE"/>
    <w:rsid w:val="004B4AE3"/>
    <w:rsid w:val="004B5A15"/>
    <w:rsid w:val="004B7482"/>
    <w:rsid w:val="004C2C80"/>
    <w:rsid w:val="004D2A4F"/>
    <w:rsid w:val="004D30EC"/>
    <w:rsid w:val="004D3A07"/>
    <w:rsid w:val="004D4E6E"/>
    <w:rsid w:val="004E4946"/>
    <w:rsid w:val="004E6D0C"/>
    <w:rsid w:val="004F596C"/>
    <w:rsid w:val="004F7F2F"/>
    <w:rsid w:val="0050287B"/>
    <w:rsid w:val="005060B6"/>
    <w:rsid w:val="00512138"/>
    <w:rsid w:val="00512C0E"/>
    <w:rsid w:val="005152A9"/>
    <w:rsid w:val="00531EA4"/>
    <w:rsid w:val="005337AD"/>
    <w:rsid w:val="00537526"/>
    <w:rsid w:val="005416CF"/>
    <w:rsid w:val="00541A77"/>
    <w:rsid w:val="00541BC6"/>
    <w:rsid w:val="00544320"/>
    <w:rsid w:val="005461BC"/>
    <w:rsid w:val="005546EB"/>
    <w:rsid w:val="00561051"/>
    <w:rsid w:val="00562CE7"/>
    <w:rsid w:val="00563C1B"/>
    <w:rsid w:val="005645A0"/>
    <w:rsid w:val="00565C96"/>
    <w:rsid w:val="00565F1E"/>
    <w:rsid w:val="0056725F"/>
    <w:rsid w:val="005676AA"/>
    <w:rsid w:val="00572420"/>
    <w:rsid w:val="005730B0"/>
    <w:rsid w:val="00586A35"/>
    <w:rsid w:val="0059197C"/>
    <w:rsid w:val="00591E66"/>
    <w:rsid w:val="0059205E"/>
    <w:rsid w:val="00594970"/>
    <w:rsid w:val="005A05CF"/>
    <w:rsid w:val="005A17D3"/>
    <w:rsid w:val="005A66C0"/>
    <w:rsid w:val="005A7CDE"/>
    <w:rsid w:val="005B30BE"/>
    <w:rsid w:val="005B3F86"/>
    <w:rsid w:val="005B4556"/>
    <w:rsid w:val="005B6029"/>
    <w:rsid w:val="005C059F"/>
    <w:rsid w:val="005C39A0"/>
    <w:rsid w:val="005C5C5D"/>
    <w:rsid w:val="005D0F4E"/>
    <w:rsid w:val="005E0331"/>
    <w:rsid w:val="005E2F58"/>
    <w:rsid w:val="005E6B61"/>
    <w:rsid w:val="005F254D"/>
    <w:rsid w:val="005F2A61"/>
    <w:rsid w:val="00604A2D"/>
    <w:rsid w:val="0060593A"/>
    <w:rsid w:val="00613058"/>
    <w:rsid w:val="006214B1"/>
    <w:rsid w:val="00622A3A"/>
    <w:rsid w:val="00623E7B"/>
    <w:rsid w:val="00625505"/>
    <w:rsid w:val="0064019E"/>
    <w:rsid w:val="00642210"/>
    <w:rsid w:val="00644FD7"/>
    <w:rsid w:val="00646579"/>
    <w:rsid w:val="00647861"/>
    <w:rsid w:val="00650A55"/>
    <w:rsid w:val="00651536"/>
    <w:rsid w:val="00652B69"/>
    <w:rsid w:val="006538D5"/>
    <w:rsid w:val="00655074"/>
    <w:rsid w:val="006557FC"/>
    <w:rsid w:val="00655ED2"/>
    <w:rsid w:val="006564DF"/>
    <w:rsid w:val="00656DC4"/>
    <w:rsid w:val="00662E74"/>
    <w:rsid w:val="00666C0D"/>
    <w:rsid w:val="00673895"/>
    <w:rsid w:val="006757F8"/>
    <w:rsid w:val="00681042"/>
    <w:rsid w:val="0068391E"/>
    <w:rsid w:val="00683E3A"/>
    <w:rsid w:val="00686425"/>
    <w:rsid w:val="006916C3"/>
    <w:rsid w:val="00692C23"/>
    <w:rsid w:val="00694204"/>
    <w:rsid w:val="00696EEB"/>
    <w:rsid w:val="006979CD"/>
    <w:rsid w:val="006A4BBC"/>
    <w:rsid w:val="006A5CF4"/>
    <w:rsid w:val="006B0BC7"/>
    <w:rsid w:val="006B2BA7"/>
    <w:rsid w:val="006B7B4E"/>
    <w:rsid w:val="006B7BCF"/>
    <w:rsid w:val="006C3A36"/>
    <w:rsid w:val="006D46E5"/>
    <w:rsid w:val="006D4BC0"/>
    <w:rsid w:val="006D4D49"/>
    <w:rsid w:val="006D60A9"/>
    <w:rsid w:val="006D6735"/>
    <w:rsid w:val="006E341E"/>
    <w:rsid w:val="006E3B59"/>
    <w:rsid w:val="006E6433"/>
    <w:rsid w:val="006E6944"/>
    <w:rsid w:val="006F114D"/>
    <w:rsid w:val="006F258A"/>
    <w:rsid w:val="006F4D9C"/>
    <w:rsid w:val="006F7509"/>
    <w:rsid w:val="006F763E"/>
    <w:rsid w:val="00704109"/>
    <w:rsid w:val="00704B0C"/>
    <w:rsid w:val="007054A9"/>
    <w:rsid w:val="0071112C"/>
    <w:rsid w:val="00712A17"/>
    <w:rsid w:val="00713059"/>
    <w:rsid w:val="007172D2"/>
    <w:rsid w:val="00717888"/>
    <w:rsid w:val="00721A2C"/>
    <w:rsid w:val="00721CCD"/>
    <w:rsid w:val="00722C9C"/>
    <w:rsid w:val="00727604"/>
    <w:rsid w:val="007326AD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DB4"/>
    <w:rsid w:val="00765F01"/>
    <w:rsid w:val="00767059"/>
    <w:rsid w:val="007670B5"/>
    <w:rsid w:val="00767EA6"/>
    <w:rsid w:val="00771695"/>
    <w:rsid w:val="007729AD"/>
    <w:rsid w:val="0077382B"/>
    <w:rsid w:val="007758BF"/>
    <w:rsid w:val="007774AD"/>
    <w:rsid w:val="00780B6A"/>
    <w:rsid w:val="00783F5C"/>
    <w:rsid w:val="007868A4"/>
    <w:rsid w:val="0079171B"/>
    <w:rsid w:val="007A44B1"/>
    <w:rsid w:val="007A5C36"/>
    <w:rsid w:val="007A795B"/>
    <w:rsid w:val="007B0D18"/>
    <w:rsid w:val="007B4C0F"/>
    <w:rsid w:val="007B4DDC"/>
    <w:rsid w:val="007B5608"/>
    <w:rsid w:val="007B5887"/>
    <w:rsid w:val="007B6C31"/>
    <w:rsid w:val="007C0403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6D4"/>
    <w:rsid w:val="00816CA9"/>
    <w:rsid w:val="00822C09"/>
    <w:rsid w:val="00823294"/>
    <w:rsid w:val="00825E57"/>
    <w:rsid w:val="00826FCF"/>
    <w:rsid w:val="00827E5E"/>
    <w:rsid w:val="0085228E"/>
    <w:rsid w:val="0086142C"/>
    <w:rsid w:val="00862B05"/>
    <w:rsid w:val="008707F2"/>
    <w:rsid w:val="00871366"/>
    <w:rsid w:val="00874380"/>
    <w:rsid w:val="008777C7"/>
    <w:rsid w:val="008816D8"/>
    <w:rsid w:val="00890A14"/>
    <w:rsid w:val="0089170A"/>
    <w:rsid w:val="00891CC9"/>
    <w:rsid w:val="00894E35"/>
    <w:rsid w:val="0089503C"/>
    <w:rsid w:val="00896409"/>
    <w:rsid w:val="008A2E6B"/>
    <w:rsid w:val="008A365C"/>
    <w:rsid w:val="008B206E"/>
    <w:rsid w:val="008C3DB4"/>
    <w:rsid w:val="008C5E27"/>
    <w:rsid w:val="008C7670"/>
    <w:rsid w:val="008D0B2F"/>
    <w:rsid w:val="008D1BB3"/>
    <w:rsid w:val="008D25C7"/>
    <w:rsid w:val="008D334F"/>
    <w:rsid w:val="008D612D"/>
    <w:rsid w:val="008D652C"/>
    <w:rsid w:val="008D68A8"/>
    <w:rsid w:val="008D78D4"/>
    <w:rsid w:val="008D7FF1"/>
    <w:rsid w:val="008E0890"/>
    <w:rsid w:val="008E0E6F"/>
    <w:rsid w:val="008E6790"/>
    <w:rsid w:val="008F5FBD"/>
    <w:rsid w:val="008F6EE8"/>
    <w:rsid w:val="008F7DC4"/>
    <w:rsid w:val="00901B34"/>
    <w:rsid w:val="0090205A"/>
    <w:rsid w:val="00902413"/>
    <w:rsid w:val="0090501E"/>
    <w:rsid w:val="00907C60"/>
    <w:rsid w:val="00910DE9"/>
    <w:rsid w:val="00913151"/>
    <w:rsid w:val="00913176"/>
    <w:rsid w:val="00913CD4"/>
    <w:rsid w:val="00916899"/>
    <w:rsid w:val="009223BA"/>
    <w:rsid w:val="0092549D"/>
    <w:rsid w:val="00930C68"/>
    <w:rsid w:val="00931719"/>
    <w:rsid w:val="009337B2"/>
    <w:rsid w:val="009359D6"/>
    <w:rsid w:val="00936D09"/>
    <w:rsid w:val="009402A9"/>
    <w:rsid w:val="00941EC2"/>
    <w:rsid w:val="009507AF"/>
    <w:rsid w:val="009511C5"/>
    <w:rsid w:val="00951D84"/>
    <w:rsid w:val="00951D97"/>
    <w:rsid w:val="00951DAC"/>
    <w:rsid w:val="009553C4"/>
    <w:rsid w:val="00960B07"/>
    <w:rsid w:val="00960BDD"/>
    <w:rsid w:val="00963C65"/>
    <w:rsid w:val="00966D82"/>
    <w:rsid w:val="009706C8"/>
    <w:rsid w:val="00971CB4"/>
    <w:rsid w:val="00972CAF"/>
    <w:rsid w:val="00975599"/>
    <w:rsid w:val="00976820"/>
    <w:rsid w:val="00976ACA"/>
    <w:rsid w:val="00981733"/>
    <w:rsid w:val="0098481B"/>
    <w:rsid w:val="00984EEF"/>
    <w:rsid w:val="00985DD2"/>
    <w:rsid w:val="009905E8"/>
    <w:rsid w:val="009928F7"/>
    <w:rsid w:val="00992C08"/>
    <w:rsid w:val="00995F9B"/>
    <w:rsid w:val="0099697A"/>
    <w:rsid w:val="009A60C7"/>
    <w:rsid w:val="009B001A"/>
    <w:rsid w:val="009B2E17"/>
    <w:rsid w:val="009B63BC"/>
    <w:rsid w:val="009B714A"/>
    <w:rsid w:val="009B75F2"/>
    <w:rsid w:val="009C098A"/>
    <w:rsid w:val="009C43FB"/>
    <w:rsid w:val="009C785E"/>
    <w:rsid w:val="009D1223"/>
    <w:rsid w:val="009D3A60"/>
    <w:rsid w:val="009D5470"/>
    <w:rsid w:val="009E193A"/>
    <w:rsid w:val="009E5C71"/>
    <w:rsid w:val="009E5F93"/>
    <w:rsid w:val="009E650A"/>
    <w:rsid w:val="009F073F"/>
    <w:rsid w:val="009F1A3D"/>
    <w:rsid w:val="009F25EE"/>
    <w:rsid w:val="009F5D08"/>
    <w:rsid w:val="009F71E7"/>
    <w:rsid w:val="009F7C65"/>
    <w:rsid w:val="009F7CB5"/>
    <w:rsid w:val="00A03098"/>
    <w:rsid w:val="00A03DD5"/>
    <w:rsid w:val="00A0785F"/>
    <w:rsid w:val="00A21B0E"/>
    <w:rsid w:val="00A242AC"/>
    <w:rsid w:val="00A253DE"/>
    <w:rsid w:val="00A26A4B"/>
    <w:rsid w:val="00A2735C"/>
    <w:rsid w:val="00A2784A"/>
    <w:rsid w:val="00A30C0F"/>
    <w:rsid w:val="00A31ACA"/>
    <w:rsid w:val="00A36B72"/>
    <w:rsid w:val="00A426B8"/>
    <w:rsid w:val="00A43352"/>
    <w:rsid w:val="00A448C7"/>
    <w:rsid w:val="00A45288"/>
    <w:rsid w:val="00A462FE"/>
    <w:rsid w:val="00A575B7"/>
    <w:rsid w:val="00A611FE"/>
    <w:rsid w:val="00A70700"/>
    <w:rsid w:val="00A8155B"/>
    <w:rsid w:val="00A93B33"/>
    <w:rsid w:val="00AA0248"/>
    <w:rsid w:val="00AA6801"/>
    <w:rsid w:val="00AA698E"/>
    <w:rsid w:val="00AB1F7F"/>
    <w:rsid w:val="00AB253E"/>
    <w:rsid w:val="00AB2D08"/>
    <w:rsid w:val="00AB632C"/>
    <w:rsid w:val="00AC7F6F"/>
    <w:rsid w:val="00AD26B3"/>
    <w:rsid w:val="00AD5F58"/>
    <w:rsid w:val="00AD7151"/>
    <w:rsid w:val="00AE44F0"/>
    <w:rsid w:val="00AE526B"/>
    <w:rsid w:val="00AE7C17"/>
    <w:rsid w:val="00AF7B84"/>
    <w:rsid w:val="00B02A85"/>
    <w:rsid w:val="00B036F7"/>
    <w:rsid w:val="00B05892"/>
    <w:rsid w:val="00B05F57"/>
    <w:rsid w:val="00B06F5C"/>
    <w:rsid w:val="00B07905"/>
    <w:rsid w:val="00B10495"/>
    <w:rsid w:val="00B11AB1"/>
    <w:rsid w:val="00B12765"/>
    <w:rsid w:val="00B14B90"/>
    <w:rsid w:val="00B16C9D"/>
    <w:rsid w:val="00B21464"/>
    <w:rsid w:val="00B21822"/>
    <w:rsid w:val="00B232DE"/>
    <w:rsid w:val="00B34A30"/>
    <w:rsid w:val="00B4427E"/>
    <w:rsid w:val="00B45438"/>
    <w:rsid w:val="00B5159F"/>
    <w:rsid w:val="00B53AA8"/>
    <w:rsid w:val="00B5440A"/>
    <w:rsid w:val="00B5525A"/>
    <w:rsid w:val="00B57B6C"/>
    <w:rsid w:val="00B60A6F"/>
    <w:rsid w:val="00B66FB1"/>
    <w:rsid w:val="00B70F56"/>
    <w:rsid w:val="00B7192A"/>
    <w:rsid w:val="00B737D5"/>
    <w:rsid w:val="00B7414D"/>
    <w:rsid w:val="00B76A0C"/>
    <w:rsid w:val="00B85E41"/>
    <w:rsid w:val="00B9709E"/>
    <w:rsid w:val="00BA2E21"/>
    <w:rsid w:val="00BA5C97"/>
    <w:rsid w:val="00BB0F14"/>
    <w:rsid w:val="00BB2B44"/>
    <w:rsid w:val="00BC67BC"/>
    <w:rsid w:val="00BC6FBF"/>
    <w:rsid w:val="00BD2B29"/>
    <w:rsid w:val="00BD3ECE"/>
    <w:rsid w:val="00BD5A9B"/>
    <w:rsid w:val="00BE055A"/>
    <w:rsid w:val="00BE08E1"/>
    <w:rsid w:val="00BE3965"/>
    <w:rsid w:val="00BE4030"/>
    <w:rsid w:val="00BE4581"/>
    <w:rsid w:val="00BE497B"/>
    <w:rsid w:val="00BE4FC4"/>
    <w:rsid w:val="00BE5F62"/>
    <w:rsid w:val="00BE6696"/>
    <w:rsid w:val="00BE6E5A"/>
    <w:rsid w:val="00BF118D"/>
    <w:rsid w:val="00BF2170"/>
    <w:rsid w:val="00BF5E64"/>
    <w:rsid w:val="00BF7713"/>
    <w:rsid w:val="00C04BBE"/>
    <w:rsid w:val="00C07EBD"/>
    <w:rsid w:val="00C1461E"/>
    <w:rsid w:val="00C14D7D"/>
    <w:rsid w:val="00C2019B"/>
    <w:rsid w:val="00C225E2"/>
    <w:rsid w:val="00C22E62"/>
    <w:rsid w:val="00C244F4"/>
    <w:rsid w:val="00C30345"/>
    <w:rsid w:val="00C31309"/>
    <w:rsid w:val="00C31E86"/>
    <w:rsid w:val="00C34EC1"/>
    <w:rsid w:val="00C36D92"/>
    <w:rsid w:val="00C41587"/>
    <w:rsid w:val="00C426AF"/>
    <w:rsid w:val="00C47D5B"/>
    <w:rsid w:val="00C51538"/>
    <w:rsid w:val="00C54035"/>
    <w:rsid w:val="00C54692"/>
    <w:rsid w:val="00C56677"/>
    <w:rsid w:val="00C600AD"/>
    <w:rsid w:val="00C6177D"/>
    <w:rsid w:val="00C61EA5"/>
    <w:rsid w:val="00C63DF5"/>
    <w:rsid w:val="00C70DBB"/>
    <w:rsid w:val="00C71229"/>
    <w:rsid w:val="00C72D90"/>
    <w:rsid w:val="00C862C8"/>
    <w:rsid w:val="00C868EC"/>
    <w:rsid w:val="00C90538"/>
    <w:rsid w:val="00C926B7"/>
    <w:rsid w:val="00C94E8E"/>
    <w:rsid w:val="00CA0F38"/>
    <w:rsid w:val="00CA19F4"/>
    <w:rsid w:val="00CA487D"/>
    <w:rsid w:val="00CA6069"/>
    <w:rsid w:val="00CB1115"/>
    <w:rsid w:val="00CB4DF0"/>
    <w:rsid w:val="00CC4BA5"/>
    <w:rsid w:val="00CC4D67"/>
    <w:rsid w:val="00CD61A3"/>
    <w:rsid w:val="00CD6DD7"/>
    <w:rsid w:val="00CE1CBF"/>
    <w:rsid w:val="00CE2FA4"/>
    <w:rsid w:val="00CE4957"/>
    <w:rsid w:val="00CE57C3"/>
    <w:rsid w:val="00CE5FD6"/>
    <w:rsid w:val="00CE6AAB"/>
    <w:rsid w:val="00CE77EE"/>
    <w:rsid w:val="00CF2CF2"/>
    <w:rsid w:val="00CF7F8F"/>
    <w:rsid w:val="00D02A87"/>
    <w:rsid w:val="00D02EBF"/>
    <w:rsid w:val="00D03A1E"/>
    <w:rsid w:val="00D043CD"/>
    <w:rsid w:val="00D04D6D"/>
    <w:rsid w:val="00D0571B"/>
    <w:rsid w:val="00D0598D"/>
    <w:rsid w:val="00D06E8D"/>
    <w:rsid w:val="00D0720F"/>
    <w:rsid w:val="00D10695"/>
    <w:rsid w:val="00D143C8"/>
    <w:rsid w:val="00D1512F"/>
    <w:rsid w:val="00D20BEB"/>
    <w:rsid w:val="00D21F3A"/>
    <w:rsid w:val="00D23E07"/>
    <w:rsid w:val="00D24B20"/>
    <w:rsid w:val="00D250ED"/>
    <w:rsid w:val="00D2725C"/>
    <w:rsid w:val="00D405E4"/>
    <w:rsid w:val="00D46ACA"/>
    <w:rsid w:val="00D472AC"/>
    <w:rsid w:val="00D523E9"/>
    <w:rsid w:val="00D52421"/>
    <w:rsid w:val="00D53124"/>
    <w:rsid w:val="00D559F9"/>
    <w:rsid w:val="00D619F1"/>
    <w:rsid w:val="00D62136"/>
    <w:rsid w:val="00D63146"/>
    <w:rsid w:val="00D63E9B"/>
    <w:rsid w:val="00D64EAC"/>
    <w:rsid w:val="00D660D3"/>
    <w:rsid w:val="00D673FC"/>
    <w:rsid w:val="00D72359"/>
    <w:rsid w:val="00D7686F"/>
    <w:rsid w:val="00D77215"/>
    <w:rsid w:val="00D80CE2"/>
    <w:rsid w:val="00D810D7"/>
    <w:rsid w:val="00D83E21"/>
    <w:rsid w:val="00D84893"/>
    <w:rsid w:val="00D92B38"/>
    <w:rsid w:val="00D92FBE"/>
    <w:rsid w:val="00D9310F"/>
    <w:rsid w:val="00D97182"/>
    <w:rsid w:val="00D9778A"/>
    <w:rsid w:val="00DA0C45"/>
    <w:rsid w:val="00DA3B88"/>
    <w:rsid w:val="00DB08DE"/>
    <w:rsid w:val="00DB30F4"/>
    <w:rsid w:val="00DB47FB"/>
    <w:rsid w:val="00DB50C0"/>
    <w:rsid w:val="00DC3323"/>
    <w:rsid w:val="00DC3F30"/>
    <w:rsid w:val="00DC4A38"/>
    <w:rsid w:val="00DD4870"/>
    <w:rsid w:val="00DE1183"/>
    <w:rsid w:val="00DE209D"/>
    <w:rsid w:val="00DE6A21"/>
    <w:rsid w:val="00DE7C12"/>
    <w:rsid w:val="00DF3524"/>
    <w:rsid w:val="00DF78B4"/>
    <w:rsid w:val="00E048EE"/>
    <w:rsid w:val="00E131B7"/>
    <w:rsid w:val="00E13FCC"/>
    <w:rsid w:val="00E14174"/>
    <w:rsid w:val="00E14FB5"/>
    <w:rsid w:val="00E15E27"/>
    <w:rsid w:val="00E24AA7"/>
    <w:rsid w:val="00E359C1"/>
    <w:rsid w:val="00E378E1"/>
    <w:rsid w:val="00E415F3"/>
    <w:rsid w:val="00E41DA4"/>
    <w:rsid w:val="00E427D3"/>
    <w:rsid w:val="00E476D2"/>
    <w:rsid w:val="00E5113E"/>
    <w:rsid w:val="00E547D6"/>
    <w:rsid w:val="00E55F33"/>
    <w:rsid w:val="00E56914"/>
    <w:rsid w:val="00E574BE"/>
    <w:rsid w:val="00E615C8"/>
    <w:rsid w:val="00E62390"/>
    <w:rsid w:val="00E63772"/>
    <w:rsid w:val="00E64070"/>
    <w:rsid w:val="00E655F3"/>
    <w:rsid w:val="00E67524"/>
    <w:rsid w:val="00E677AC"/>
    <w:rsid w:val="00E72947"/>
    <w:rsid w:val="00E73F06"/>
    <w:rsid w:val="00E74DC7"/>
    <w:rsid w:val="00E757F4"/>
    <w:rsid w:val="00E871AE"/>
    <w:rsid w:val="00E90A3A"/>
    <w:rsid w:val="00E91BE9"/>
    <w:rsid w:val="00E93AC4"/>
    <w:rsid w:val="00E9534F"/>
    <w:rsid w:val="00E96BC2"/>
    <w:rsid w:val="00E97B0C"/>
    <w:rsid w:val="00EA2281"/>
    <w:rsid w:val="00EA4330"/>
    <w:rsid w:val="00EA5599"/>
    <w:rsid w:val="00EA66A1"/>
    <w:rsid w:val="00EB00B9"/>
    <w:rsid w:val="00EB5497"/>
    <w:rsid w:val="00EB6973"/>
    <w:rsid w:val="00EB6B0D"/>
    <w:rsid w:val="00EC3FA0"/>
    <w:rsid w:val="00EC6FEC"/>
    <w:rsid w:val="00EC6FF1"/>
    <w:rsid w:val="00ED20BE"/>
    <w:rsid w:val="00ED33B0"/>
    <w:rsid w:val="00ED51CE"/>
    <w:rsid w:val="00ED713C"/>
    <w:rsid w:val="00ED7334"/>
    <w:rsid w:val="00ED7DDE"/>
    <w:rsid w:val="00EE1465"/>
    <w:rsid w:val="00EE4234"/>
    <w:rsid w:val="00EE643B"/>
    <w:rsid w:val="00EE6A0A"/>
    <w:rsid w:val="00EF0EA3"/>
    <w:rsid w:val="00EF112A"/>
    <w:rsid w:val="00F04D03"/>
    <w:rsid w:val="00F05B11"/>
    <w:rsid w:val="00F07934"/>
    <w:rsid w:val="00F11DDE"/>
    <w:rsid w:val="00F22D7A"/>
    <w:rsid w:val="00F22EBC"/>
    <w:rsid w:val="00F23628"/>
    <w:rsid w:val="00F258EF"/>
    <w:rsid w:val="00F30F34"/>
    <w:rsid w:val="00F313A6"/>
    <w:rsid w:val="00F3196D"/>
    <w:rsid w:val="00F35046"/>
    <w:rsid w:val="00F354D3"/>
    <w:rsid w:val="00F408C7"/>
    <w:rsid w:val="00F50FBC"/>
    <w:rsid w:val="00F52F23"/>
    <w:rsid w:val="00F546D9"/>
    <w:rsid w:val="00F570A9"/>
    <w:rsid w:val="00F63219"/>
    <w:rsid w:val="00F670AB"/>
    <w:rsid w:val="00F70421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0855"/>
    <w:rsid w:val="00FA127B"/>
    <w:rsid w:val="00FA28CE"/>
    <w:rsid w:val="00FA30EA"/>
    <w:rsid w:val="00FB234E"/>
    <w:rsid w:val="00FB2C5C"/>
    <w:rsid w:val="00FB3591"/>
    <w:rsid w:val="00FC062E"/>
    <w:rsid w:val="00FC5B89"/>
    <w:rsid w:val="00FC6210"/>
    <w:rsid w:val="00FD09FB"/>
    <w:rsid w:val="00FD0C86"/>
    <w:rsid w:val="00FD1267"/>
    <w:rsid w:val="00FD690C"/>
    <w:rsid w:val="00FE1928"/>
    <w:rsid w:val="00FE294F"/>
    <w:rsid w:val="00FE3FCB"/>
    <w:rsid w:val="00FE43BD"/>
    <w:rsid w:val="00FF03FE"/>
    <w:rsid w:val="00FF0742"/>
    <w:rsid w:val="00FF219A"/>
    <w:rsid w:val="00FF4563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882E-4DF7-4BF4-9DEA-8CAD8DAA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866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OME</cp:lastModifiedBy>
  <cp:revision>229</cp:revision>
  <cp:lastPrinted>2015-07-14T07:47:00Z</cp:lastPrinted>
  <dcterms:created xsi:type="dcterms:W3CDTF">2019-06-20T13:09:00Z</dcterms:created>
  <dcterms:modified xsi:type="dcterms:W3CDTF">2020-09-07T16:16:00Z</dcterms:modified>
</cp:coreProperties>
</file>